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38329" w14:textId="19C20CCA" w:rsidR="00A95408" w:rsidRDefault="00A95408" w:rsidP="00827B43">
      <w:pPr>
        <w:pStyle w:val="Heading1"/>
      </w:pPr>
      <w:r>
        <w:t>RESUME</w:t>
      </w:r>
    </w:p>
    <w:p w14:paraId="39F6B459" w14:textId="2C8EFC61" w:rsidR="00A95408" w:rsidRDefault="00A95408" w:rsidP="00A95408">
      <w:pPr>
        <w:pStyle w:val="ListParagraph"/>
        <w:numPr>
          <w:ilvl w:val="0"/>
          <w:numId w:val="6"/>
        </w:numPr>
      </w:pPr>
      <w:r>
        <w:t>Used interfaces for props.</w:t>
      </w:r>
    </w:p>
    <w:p w14:paraId="4D3A490F" w14:textId="0A007E25" w:rsidR="00A95408" w:rsidRDefault="00A95408" w:rsidP="00A95408">
      <w:pPr>
        <w:pStyle w:val="ListParagraph"/>
        <w:numPr>
          <w:ilvl w:val="0"/>
          <w:numId w:val="6"/>
        </w:numPr>
      </w:pPr>
      <w:r>
        <w:t>Established a set of distinct features for server and client components.</w:t>
      </w:r>
    </w:p>
    <w:p w14:paraId="5ED803C4" w14:textId="03C0B8D9" w:rsidR="00A95408" w:rsidRDefault="00A95408" w:rsidP="00A95408">
      <w:pPr>
        <w:pStyle w:val="ListParagraph"/>
        <w:numPr>
          <w:ilvl w:val="0"/>
          <w:numId w:val="6"/>
        </w:numPr>
      </w:pPr>
      <w:r>
        <w:t>Made a lot of reusable components.</w:t>
      </w:r>
    </w:p>
    <w:p w14:paraId="3393F1A6" w14:textId="16A57E79" w:rsidR="00A95408" w:rsidRDefault="00A95408" w:rsidP="00A95408">
      <w:pPr>
        <w:pStyle w:val="ListParagraph"/>
        <w:numPr>
          <w:ilvl w:val="0"/>
          <w:numId w:val="6"/>
        </w:numPr>
      </w:pPr>
      <w:r>
        <w:t>Used React.js with TypeScript with Tailwind CSS to code the frontend of the application.</w:t>
      </w:r>
    </w:p>
    <w:p w14:paraId="74F42060" w14:textId="7BA38B1C" w:rsidR="00B40617" w:rsidRDefault="00B40617" w:rsidP="00B40617">
      <w:pPr>
        <w:pStyle w:val="ListParagraph"/>
        <w:numPr>
          <w:ilvl w:val="0"/>
          <w:numId w:val="6"/>
        </w:numPr>
      </w:pPr>
      <w:r>
        <w:t xml:space="preserve">We </w:t>
      </w:r>
      <w:r w:rsidR="00C84D1D">
        <w:t>created. env</w:t>
      </w:r>
      <w:r>
        <w:t>.local file to store the API keys from the supabase.</w:t>
      </w:r>
    </w:p>
    <w:p w14:paraId="548B0A92" w14:textId="77777777" w:rsidR="00B40617" w:rsidRDefault="00B40617" w:rsidP="00B40617">
      <w:pPr>
        <w:pStyle w:val="ListParagraph"/>
        <w:numPr>
          <w:ilvl w:val="0"/>
          <w:numId w:val="6"/>
        </w:numPr>
      </w:pPr>
      <w:r>
        <w:t>Made environment variables that store next_public_supabase_url, and more.</w:t>
      </w:r>
    </w:p>
    <w:p w14:paraId="740F5EBF" w14:textId="77777777" w:rsidR="009238B9" w:rsidRDefault="009238B9" w:rsidP="009238B9">
      <w:pPr>
        <w:pStyle w:val="ListParagraph"/>
        <w:numPr>
          <w:ilvl w:val="0"/>
          <w:numId w:val="6"/>
        </w:numPr>
      </w:pPr>
      <w:r>
        <w:t>Created tables using the table editor of the Supabase with all the required entries determining the primary and foreign keys.</w:t>
      </w:r>
    </w:p>
    <w:p w14:paraId="0CB2BC87" w14:textId="77777777" w:rsidR="009238B9" w:rsidRDefault="009238B9" w:rsidP="009238B9">
      <w:pPr>
        <w:pStyle w:val="ListParagraph"/>
        <w:numPr>
          <w:ilvl w:val="0"/>
          <w:numId w:val="6"/>
        </w:numPr>
      </w:pPr>
      <w:r>
        <w:t>Create RLS policies that provide policies for read access, insert access, delete access etc.</w:t>
      </w:r>
    </w:p>
    <w:p w14:paraId="3FF73353" w14:textId="77777777" w:rsidR="009238B9" w:rsidRDefault="009238B9" w:rsidP="009238B9">
      <w:pPr>
        <w:pStyle w:val="ListParagraph"/>
        <w:numPr>
          <w:ilvl w:val="0"/>
          <w:numId w:val="6"/>
        </w:numPr>
      </w:pPr>
      <w:r>
        <w:t>Created public storage buckets to upload and store our songs.</w:t>
      </w:r>
    </w:p>
    <w:p w14:paraId="0978DE68" w14:textId="77777777" w:rsidR="009238B9" w:rsidRDefault="009238B9" w:rsidP="009238B9">
      <w:pPr>
        <w:pStyle w:val="ListParagraph"/>
        <w:numPr>
          <w:ilvl w:val="0"/>
          <w:numId w:val="6"/>
        </w:numPr>
      </w:pPr>
      <w:r>
        <w:t>Made personal access tokens with Supabase CLI to ensure permissions.</w:t>
      </w:r>
    </w:p>
    <w:p w14:paraId="7CF8FACB" w14:textId="77777777" w:rsidR="009238B9" w:rsidRDefault="009238B9" w:rsidP="009238B9">
      <w:pPr>
        <w:pStyle w:val="ListParagraph"/>
        <w:numPr>
          <w:ilvl w:val="0"/>
          <w:numId w:val="6"/>
        </w:numPr>
      </w:pPr>
      <w:r>
        <w:t>Generated types for typescript using Supabase CLI so that we can generate a file that includes all the database in typescript language.</w:t>
      </w:r>
    </w:p>
    <w:p w14:paraId="02C4CD67" w14:textId="74B34D41" w:rsidR="00A95408" w:rsidRDefault="00A34DEA" w:rsidP="00A95408">
      <w:pPr>
        <w:pStyle w:val="ListParagraph"/>
        <w:numPr>
          <w:ilvl w:val="0"/>
          <w:numId w:val="6"/>
        </w:numPr>
      </w:pPr>
      <w:r>
        <w:t>Incorporated abstraction by creating</w:t>
      </w:r>
      <w:r w:rsidR="00FF7011">
        <w:t xml:space="preserve"> ‘MyUserContextProvider’</w:t>
      </w:r>
      <w:r w:rsidR="003D1B75">
        <w:t xml:space="preserve"> separately</w:t>
      </w:r>
      <w:r w:rsidR="00B365FE">
        <w:t xml:space="preserve"> that</w:t>
      </w:r>
      <w:r w:rsidR="00FF7011">
        <w:t xml:space="preserve"> manages the </w:t>
      </w:r>
      <w:r w:rsidR="00174671">
        <w:t>UserContext.Provider</w:t>
      </w:r>
      <w:r w:rsidR="00FF7011">
        <w:t xml:space="preserve"> and supplies user-related data such as ‘accessToken’, ‘user’, ‘userDetails’, ‘isLoading’, and ‘subscription’</w:t>
      </w:r>
      <w:r w:rsidR="00744DE3">
        <w:t xml:space="preserve"> to all the descendants of the ‘UserProvider’ component.</w:t>
      </w:r>
    </w:p>
    <w:p w14:paraId="14B9491F" w14:textId="300E6042" w:rsidR="00B97961" w:rsidRDefault="00B97961" w:rsidP="00B97961">
      <w:pPr>
        <w:pStyle w:val="ListParagraph"/>
        <w:numPr>
          <w:ilvl w:val="0"/>
          <w:numId w:val="6"/>
        </w:numPr>
      </w:pPr>
      <w:r>
        <w:t xml:space="preserve">Created a controller which is used to trigger the custom hook useAuthModal and opening of the modal. </w:t>
      </w:r>
    </w:p>
    <w:p w14:paraId="4AD42A87" w14:textId="66524020" w:rsidR="00237F4F" w:rsidRDefault="00237F4F" w:rsidP="00B97961">
      <w:pPr>
        <w:pStyle w:val="ListParagraph"/>
        <w:numPr>
          <w:ilvl w:val="0"/>
          <w:numId w:val="6"/>
        </w:numPr>
      </w:pPr>
      <w:r>
        <w:t>Implemented Register, Login and Logout functionalities using Supabase and OAuth from Google and Github with options like magic links and forget passwords.</w:t>
      </w:r>
    </w:p>
    <w:p w14:paraId="2C4C3EC2" w14:textId="3FEC1EF1" w:rsidR="001A5003" w:rsidRDefault="001A5003" w:rsidP="00B97961">
      <w:pPr>
        <w:pStyle w:val="ListParagraph"/>
        <w:numPr>
          <w:ilvl w:val="0"/>
          <w:numId w:val="6"/>
        </w:numPr>
      </w:pPr>
      <w:r>
        <w:t>Implemented Upload a Song Functionality using uniqid() for the songs which will help in fetching the songs accurately</w:t>
      </w:r>
      <w:r w:rsidR="004C3C09">
        <w:t xml:space="preserve"> and upload our songs to the database</w:t>
      </w:r>
      <w:r>
        <w:t xml:space="preserve">. </w:t>
      </w:r>
    </w:p>
    <w:p w14:paraId="551F0DBF" w14:textId="68A5234A" w:rsidR="00181529" w:rsidRDefault="00181529" w:rsidP="00B97961">
      <w:pPr>
        <w:pStyle w:val="ListParagraph"/>
        <w:numPr>
          <w:ilvl w:val="0"/>
          <w:numId w:val="6"/>
        </w:numPr>
      </w:pPr>
      <w:r>
        <w:t>Created a middleware which is used to handle authentication using Supabase by creating a Supabase Client and checking the status and returning appropriate session data.</w:t>
      </w:r>
    </w:p>
    <w:p w14:paraId="24220BEB" w14:textId="2F7053E2" w:rsidR="0050486B" w:rsidRDefault="0050486B" w:rsidP="00B97961">
      <w:pPr>
        <w:pStyle w:val="ListParagraph"/>
        <w:numPr>
          <w:ilvl w:val="0"/>
          <w:numId w:val="6"/>
        </w:numPr>
      </w:pPr>
      <w:r>
        <w:t>Implemented Search Functionality which provides matching songs according to the title of the song using an action.</w:t>
      </w:r>
    </w:p>
    <w:p w14:paraId="442568F2" w14:textId="1734B575" w:rsidR="00E32B7A" w:rsidRDefault="00E32B7A" w:rsidP="00E32B7A">
      <w:pPr>
        <w:pStyle w:val="ListParagraph"/>
        <w:numPr>
          <w:ilvl w:val="0"/>
          <w:numId w:val="6"/>
        </w:numPr>
      </w:pPr>
      <w:r>
        <w:t>Created a LikeSongs functionality which uses the relation of user liked songs with the public songs in the supabase presents the user with the songs that they marked as “liked”.</w:t>
      </w:r>
    </w:p>
    <w:p w14:paraId="221AB684" w14:textId="18698C7D" w:rsidR="00E32B7A" w:rsidRDefault="00C84D1D" w:rsidP="00E32B7A">
      <w:pPr>
        <w:pStyle w:val="ListParagraph"/>
        <w:numPr>
          <w:ilvl w:val="0"/>
          <w:numId w:val="6"/>
        </w:numPr>
      </w:pPr>
      <w:r>
        <w:t>Implemented a song player which detects in which section we click and plays the song.</w:t>
      </w:r>
    </w:p>
    <w:p w14:paraId="19139FE0" w14:textId="0C0BC0F8" w:rsidR="007E34D4" w:rsidRDefault="007E34D4" w:rsidP="00827B43">
      <w:pPr>
        <w:pStyle w:val="Heading1"/>
      </w:pPr>
      <w:r>
        <w:t>Installs</w:t>
      </w:r>
    </w:p>
    <w:p w14:paraId="1ACF5BCC" w14:textId="29AAB410" w:rsidR="007E34D4" w:rsidRDefault="007E34D4" w:rsidP="007E34D4">
      <w:pPr>
        <w:pStyle w:val="ListParagraph"/>
        <w:numPr>
          <w:ilvl w:val="0"/>
          <w:numId w:val="4"/>
        </w:numPr>
      </w:pPr>
      <w:r>
        <w:t>npm install react-icons</w:t>
      </w:r>
    </w:p>
    <w:p w14:paraId="26BC896C" w14:textId="77117D7C" w:rsidR="007E34D4" w:rsidRDefault="007E34D4" w:rsidP="00E2296F">
      <w:pPr>
        <w:pStyle w:val="ListParagraph"/>
        <w:numPr>
          <w:ilvl w:val="0"/>
          <w:numId w:val="4"/>
        </w:numPr>
      </w:pPr>
      <w:r>
        <w:t>npm install tailwind-merge</w:t>
      </w:r>
    </w:p>
    <w:p w14:paraId="1C278EF9" w14:textId="5038607A" w:rsidR="008A3EE4" w:rsidRDefault="008A3EE4" w:rsidP="00E2296F">
      <w:pPr>
        <w:pStyle w:val="ListParagraph"/>
        <w:numPr>
          <w:ilvl w:val="0"/>
          <w:numId w:val="4"/>
        </w:numPr>
      </w:pPr>
      <w:r>
        <w:t xml:space="preserve">npm install </w:t>
      </w:r>
      <w:hyperlink r:id="rId6" w:history="1">
        <w:r w:rsidRPr="0009526B">
          <w:rPr>
            <w:rStyle w:val="Hyperlink"/>
          </w:rPr>
          <w:t>supabase@”&gt;=1.8.1</w:t>
        </w:r>
      </w:hyperlink>
      <w:r>
        <w:t>” –save-dev</w:t>
      </w:r>
    </w:p>
    <w:p w14:paraId="52CD8B52" w14:textId="27C2403A" w:rsidR="008A3EE4" w:rsidRDefault="00F077FD" w:rsidP="00E2296F">
      <w:pPr>
        <w:pStyle w:val="ListParagraph"/>
        <w:numPr>
          <w:ilvl w:val="0"/>
          <w:numId w:val="4"/>
        </w:numPr>
      </w:pPr>
      <w:r>
        <w:t>npx supabase login</w:t>
      </w:r>
    </w:p>
    <w:p w14:paraId="04344489" w14:textId="45C8E58E" w:rsidR="00DA0F33" w:rsidRDefault="00DA0F33" w:rsidP="00E2296F">
      <w:pPr>
        <w:pStyle w:val="ListParagraph"/>
        <w:numPr>
          <w:ilvl w:val="0"/>
          <w:numId w:val="4"/>
        </w:numPr>
      </w:pPr>
      <w:r>
        <w:t>npm I @radix-ui/react-dialog</w:t>
      </w:r>
    </w:p>
    <w:p w14:paraId="28F2E2BC" w14:textId="4DDF6484" w:rsidR="000171BA" w:rsidRDefault="000171BA" w:rsidP="00E2296F">
      <w:pPr>
        <w:pStyle w:val="ListParagraph"/>
        <w:numPr>
          <w:ilvl w:val="0"/>
          <w:numId w:val="4"/>
        </w:numPr>
      </w:pPr>
      <w:r>
        <w:t>npm install @supabase/auth-ui-react</w:t>
      </w:r>
    </w:p>
    <w:p w14:paraId="7CD18B25" w14:textId="62003863" w:rsidR="000171BA" w:rsidRDefault="000171BA" w:rsidP="00E2296F">
      <w:pPr>
        <w:pStyle w:val="ListParagraph"/>
        <w:numPr>
          <w:ilvl w:val="0"/>
          <w:numId w:val="4"/>
        </w:numPr>
      </w:pPr>
      <w:r>
        <w:t>npm install @supabase/auth-ui-shared</w:t>
      </w:r>
    </w:p>
    <w:p w14:paraId="1D436695" w14:textId="7EADD4D5" w:rsidR="0058641B" w:rsidRPr="007E34D4" w:rsidRDefault="0058641B" w:rsidP="00E2296F">
      <w:pPr>
        <w:pStyle w:val="ListParagraph"/>
        <w:numPr>
          <w:ilvl w:val="0"/>
          <w:numId w:val="4"/>
        </w:numPr>
      </w:pPr>
      <w:r>
        <w:t>npm install react-hot-toaster</w:t>
      </w:r>
    </w:p>
    <w:p w14:paraId="343C4A06" w14:textId="6D5CB834" w:rsidR="0038131E" w:rsidRDefault="00827B43" w:rsidP="00827B43">
      <w:pPr>
        <w:pStyle w:val="Heading1"/>
      </w:pPr>
      <w:r>
        <w:t>sidebar component</w:t>
      </w:r>
    </w:p>
    <w:p w14:paraId="4ABDFC44" w14:textId="2FFACF2D" w:rsidR="00827B43" w:rsidRDefault="00827B43" w:rsidP="00827B43">
      <w:pPr>
        <w:pStyle w:val="ListParagraph"/>
        <w:numPr>
          <w:ilvl w:val="0"/>
          <w:numId w:val="1"/>
        </w:numPr>
      </w:pPr>
      <w:r>
        <w:t>Created a folder called “</w:t>
      </w:r>
      <w:r>
        <w:rPr>
          <w:b/>
          <w:bCs/>
        </w:rPr>
        <w:t>components</w:t>
      </w:r>
      <w:r>
        <w:t>”.</w:t>
      </w:r>
    </w:p>
    <w:p w14:paraId="1D20B48D" w14:textId="5FF6526D" w:rsidR="00827B43" w:rsidRPr="00635B30" w:rsidRDefault="00827B43" w:rsidP="00827B43">
      <w:pPr>
        <w:pStyle w:val="ListParagraph"/>
        <w:numPr>
          <w:ilvl w:val="0"/>
          <w:numId w:val="1"/>
        </w:numPr>
      </w:pPr>
      <w:r>
        <w:t xml:space="preserve">Create a file called “Sidebar.tsx” and made stateless function inside. </w:t>
      </w:r>
      <w:r w:rsidRPr="00827B43">
        <w:rPr>
          <w:i/>
          <w:iCs/>
        </w:rPr>
        <w:t>(</w:t>
      </w:r>
      <w:r w:rsidR="00033EE4" w:rsidRPr="00827B43">
        <w:rPr>
          <w:i/>
          <w:iCs/>
        </w:rPr>
        <w:t>Code</w:t>
      </w:r>
      <w:r w:rsidRPr="00827B43">
        <w:rPr>
          <w:i/>
          <w:iCs/>
        </w:rPr>
        <w:t xml:space="preserve"> snippet: sfc)</w:t>
      </w:r>
    </w:p>
    <w:p w14:paraId="2E9CB507" w14:textId="0B5CCB8A" w:rsidR="00635B30" w:rsidRDefault="00635B30" w:rsidP="00635B30">
      <w:pPr>
        <w:pStyle w:val="Heading2"/>
      </w:pPr>
      <w:r>
        <w:lastRenderedPageBreak/>
        <w:t>ReactNode</w:t>
      </w:r>
    </w:p>
    <w:p w14:paraId="5AF27A96" w14:textId="0571218B" w:rsidR="00827B43" w:rsidRDefault="0035464D" w:rsidP="00827B43">
      <w:pPr>
        <w:pStyle w:val="ListParagraph"/>
        <w:numPr>
          <w:ilvl w:val="0"/>
          <w:numId w:val="1"/>
        </w:numPr>
      </w:pPr>
      <w:r w:rsidRPr="0035464D">
        <w:rPr>
          <w:b/>
          <w:bCs/>
        </w:rPr>
        <w:t>React.ReactNode</w:t>
      </w:r>
      <w:r>
        <w:t xml:space="preserve"> represents an array of react elements, Boolean, </w:t>
      </w:r>
      <w:r w:rsidR="00415B21">
        <w:t>number,</w:t>
      </w:r>
      <w:r>
        <w:t xml:space="preserve"> or a string.</w:t>
      </w:r>
    </w:p>
    <w:p w14:paraId="6642111C" w14:textId="2784885A" w:rsidR="0035464D" w:rsidRDefault="0035464D" w:rsidP="0035464D">
      <w:pPr>
        <w:pStyle w:val="ListParagraph"/>
        <w:numPr>
          <w:ilvl w:val="1"/>
          <w:numId w:val="1"/>
        </w:numPr>
      </w:pPr>
      <w:r>
        <w:t>It defines the type of data a variable can hold inside.</w:t>
      </w:r>
    </w:p>
    <w:p w14:paraId="2EDFD9A4" w14:textId="2C00D76F" w:rsidR="0035464D" w:rsidRDefault="00415B21" w:rsidP="0035464D">
      <w:pPr>
        <w:pStyle w:val="ListParagraph"/>
        <w:numPr>
          <w:ilvl w:val="0"/>
          <w:numId w:val="1"/>
        </w:numPr>
      </w:pPr>
      <w:r>
        <w:rPr>
          <w:noProof/>
        </w:rPr>
        <mc:AlternateContent>
          <mc:Choice Requires="wps">
            <w:drawing>
              <wp:anchor distT="0" distB="0" distL="114300" distR="114300" simplePos="0" relativeHeight="251659264" behindDoc="0" locked="0" layoutInCell="1" allowOverlap="1" wp14:anchorId="37557DB0" wp14:editId="2E37AD1F">
                <wp:simplePos x="0" y="0"/>
                <wp:positionH relativeFrom="column">
                  <wp:posOffset>2088490</wp:posOffset>
                </wp:positionH>
                <wp:positionV relativeFrom="paragraph">
                  <wp:posOffset>252070</wp:posOffset>
                </wp:positionV>
                <wp:extent cx="1784908" cy="431596"/>
                <wp:effectExtent l="0" t="0" r="25400" b="26035"/>
                <wp:wrapNone/>
                <wp:docPr id="1817735986" name="Rectangle 1"/>
                <wp:cNvGraphicFramePr/>
                <a:graphic xmlns:a="http://schemas.openxmlformats.org/drawingml/2006/main">
                  <a:graphicData uri="http://schemas.microsoft.com/office/word/2010/wordprocessingShape">
                    <wps:wsp>
                      <wps:cNvSpPr/>
                      <wps:spPr>
                        <a:xfrm>
                          <a:off x="0" y="0"/>
                          <a:ext cx="1784908" cy="43159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1049E3" w14:textId="1CC345BE" w:rsidR="00415B21" w:rsidRDefault="00415B21" w:rsidP="00415B21">
                            <w:pPr>
                              <w:jc w:val="center"/>
                            </w:pPr>
                            <w:r>
                              <w:t>&lt; Componen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557DB0" id="Rectangle 1" o:spid="_x0000_s1026" style="position:absolute;left:0;text-align:left;margin-left:164.45pt;margin-top:19.85pt;width:140.55pt;height: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" fillcolor="#4472c4 [3204]" strokecolor="#09101d [484]" strokeweight="1pt">
                <v:textbox>
                  <w:txbxContent>
                    <w:p w14:paraId="5A1049E3" w14:textId="1CC345BE" w:rsidR="00415B21" w:rsidRDefault="00415B21" w:rsidP="00415B21">
                      <w:pPr>
                        <w:jc w:val="center"/>
                      </w:pPr>
                      <w:r>
                        <w:t>&lt; Component /&gt;</w:t>
                      </w:r>
                    </w:p>
                  </w:txbxContent>
                </v:textbox>
              </v:rect>
            </w:pict>
          </mc:Fallback>
        </mc:AlternateContent>
      </w:r>
      <w:r>
        <w:t xml:space="preserve">Most of the time a JSX component is closed. </w:t>
      </w:r>
    </w:p>
    <w:p w14:paraId="217D9C23" w14:textId="77777777" w:rsidR="00415B21" w:rsidRDefault="00415B21" w:rsidP="00415B21">
      <w:pPr>
        <w:ind w:left="720"/>
      </w:pPr>
    </w:p>
    <w:p w14:paraId="7E098DE5" w14:textId="2F0FE72B" w:rsidR="00415B21" w:rsidRDefault="00415B21" w:rsidP="00415B21">
      <w:pPr>
        <w:pStyle w:val="ListParagraph"/>
        <w:numPr>
          <w:ilvl w:val="1"/>
          <w:numId w:val="1"/>
        </w:numPr>
      </w:pPr>
      <w:r>
        <w:t xml:space="preserve">But we use the </w:t>
      </w:r>
      <w:r w:rsidRPr="00F51BED">
        <w:rPr>
          <w:color w:val="FF0000"/>
        </w:rPr>
        <w:t>{children}</w:t>
      </w:r>
      <w:r>
        <w:t xml:space="preserve"> prop when the component is not closed.</w:t>
      </w:r>
    </w:p>
    <w:p w14:paraId="5641D5F2" w14:textId="2658B8C0" w:rsidR="00415B21" w:rsidRDefault="00415B21" w:rsidP="00415B21">
      <w:pPr>
        <w:pStyle w:val="ListParagraph"/>
        <w:ind w:left="1440"/>
      </w:pPr>
      <w:r>
        <w:t xml:space="preserve">                              </w:t>
      </w:r>
      <w:r w:rsidRPr="00415B21">
        <w:rPr>
          <w:noProof/>
        </w:rPr>
        <w:drawing>
          <wp:inline distT="0" distB="0" distL="0" distR="0" wp14:anchorId="42381F04" wp14:editId="1876B5FF">
            <wp:extent cx="1577559" cy="863193"/>
            <wp:effectExtent l="0" t="0" r="3810" b="0"/>
            <wp:docPr id="188114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44800" name=""/>
                    <pic:cNvPicPr/>
                  </pic:nvPicPr>
                  <pic:blipFill>
                    <a:blip r:embed="rId7"/>
                    <a:stretch>
                      <a:fillRect/>
                    </a:stretch>
                  </pic:blipFill>
                  <pic:spPr>
                    <a:xfrm>
                      <a:off x="0" y="0"/>
                      <a:ext cx="1599648" cy="875279"/>
                    </a:xfrm>
                    <a:prstGeom prst="rect">
                      <a:avLst/>
                    </a:prstGeom>
                  </pic:spPr>
                </pic:pic>
              </a:graphicData>
            </a:graphic>
          </wp:inline>
        </w:drawing>
      </w:r>
    </w:p>
    <w:p w14:paraId="6EB6E91D" w14:textId="41AD0AFB" w:rsidR="00635B30" w:rsidRDefault="00635B30" w:rsidP="00635B30">
      <w:pPr>
        <w:pStyle w:val="Heading2"/>
      </w:pPr>
      <w:r>
        <w:t>Interace Sidebarprops</w:t>
      </w:r>
    </w:p>
    <w:p w14:paraId="0ED2CCBD" w14:textId="704FA425" w:rsidR="00642A7E" w:rsidRDefault="00A426AE" w:rsidP="00642A7E">
      <w:pPr>
        <w:pStyle w:val="ListParagraph"/>
        <w:numPr>
          <w:ilvl w:val="0"/>
          <w:numId w:val="2"/>
        </w:numPr>
      </w:pPr>
      <w:r>
        <w:t>“</w:t>
      </w:r>
      <w:r w:rsidRPr="00A426AE">
        <w:rPr>
          <w:b/>
          <w:bCs/>
        </w:rPr>
        <w:t>interface</w:t>
      </w:r>
      <w:r>
        <w:t xml:space="preserve"> </w:t>
      </w:r>
      <w:r w:rsidRPr="00A426AE">
        <w:rPr>
          <w:b/>
          <w:bCs/>
        </w:rPr>
        <w:t>SidebarProps</w:t>
      </w:r>
      <w:r>
        <w:t>” basically is type checking mechanism.</w:t>
      </w:r>
      <w:r w:rsidRPr="00A426AE">
        <w:t xml:space="preserve"> In TypeScript, interfaces are used to describe the structure of objects or classes. They define a set of properties and their types that an object must have in order to be considered compatible with the interface.</w:t>
      </w:r>
    </w:p>
    <w:p w14:paraId="40AC93D3" w14:textId="5318FD68" w:rsidR="00635B30" w:rsidRDefault="00635B30" w:rsidP="00635B30">
      <w:pPr>
        <w:pStyle w:val="Heading2"/>
      </w:pPr>
      <w:r>
        <w:t>React.fc</w:t>
      </w:r>
    </w:p>
    <w:p w14:paraId="1A6EFC6C" w14:textId="03DA378A" w:rsidR="00A426AE" w:rsidRPr="00D72C5D" w:rsidRDefault="00D72C5D" w:rsidP="00415B21">
      <w:pPr>
        <w:pStyle w:val="ListParagraph"/>
        <w:numPr>
          <w:ilvl w:val="0"/>
          <w:numId w:val="2"/>
        </w:numPr>
        <w:rPr>
          <w:b/>
          <w:bCs/>
        </w:rPr>
      </w:pPr>
      <w:r w:rsidRPr="00D72C5D">
        <w:rPr>
          <w:b/>
          <w:bCs/>
        </w:rPr>
        <w:t>React.FC</w:t>
      </w:r>
      <w:r>
        <w:rPr>
          <w:b/>
          <w:bCs/>
        </w:rPr>
        <w:t xml:space="preserve"> </w:t>
      </w:r>
      <w:r>
        <w:t>is used to define the functional component. It is not mandatory and there are other ways to define a functional component.</w:t>
      </w:r>
    </w:p>
    <w:p w14:paraId="1380EB05" w14:textId="5E8013B8" w:rsidR="00D72C5D" w:rsidRPr="00D72C5D" w:rsidRDefault="00D72C5D" w:rsidP="00D72C5D">
      <w:pPr>
        <w:pStyle w:val="ListParagraph"/>
        <w:numPr>
          <w:ilvl w:val="1"/>
          <w:numId w:val="2"/>
        </w:numPr>
        <w:rPr>
          <w:b/>
          <w:bCs/>
        </w:rPr>
      </w:pPr>
      <w:r>
        <w:t>Basically, it provides additional type checking.</w:t>
      </w:r>
    </w:p>
    <w:p w14:paraId="68571C84" w14:textId="109E52E7" w:rsidR="00D72C5D" w:rsidRPr="00D72C5D" w:rsidRDefault="00D72C5D" w:rsidP="00D72C5D">
      <w:pPr>
        <w:pStyle w:val="ListParagraph"/>
        <w:numPr>
          <w:ilvl w:val="1"/>
          <w:numId w:val="2"/>
        </w:numPr>
        <w:rPr>
          <w:b/>
          <w:bCs/>
        </w:rPr>
      </w:pPr>
      <w:r>
        <w:t>So, the props that are coming to the component must be of type {children} which is of type ReactNode.</w:t>
      </w:r>
    </w:p>
    <w:p w14:paraId="60037F2B" w14:textId="44D1E5E5" w:rsidR="00D72C5D" w:rsidRPr="00635B30" w:rsidRDefault="002B72D2" w:rsidP="00D72C5D">
      <w:pPr>
        <w:pStyle w:val="ListParagraph"/>
        <w:numPr>
          <w:ilvl w:val="1"/>
          <w:numId w:val="2"/>
        </w:numPr>
        <w:rPr>
          <w:b/>
          <w:bCs/>
        </w:rPr>
      </w:pPr>
      <w:r>
        <w:t>It’s not universally used as it provides additional constraints and non-standard props cannot be passed.</w:t>
      </w:r>
    </w:p>
    <w:p w14:paraId="21ED36D7" w14:textId="3ECD276D" w:rsidR="00635B30" w:rsidRPr="00635B30" w:rsidRDefault="00635B30" w:rsidP="00635B30">
      <w:pPr>
        <w:pStyle w:val="Heading2"/>
      </w:pPr>
      <w:r>
        <w:t>Server Components</w:t>
      </w:r>
    </w:p>
    <w:p w14:paraId="6043FF05" w14:textId="79D88D7D" w:rsidR="0027166E" w:rsidRPr="0027166E" w:rsidRDefault="0027166E" w:rsidP="0027166E">
      <w:pPr>
        <w:pStyle w:val="ListParagraph"/>
        <w:numPr>
          <w:ilvl w:val="0"/>
          <w:numId w:val="2"/>
        </w:numPr>
        <w:rPr>
          <w:b/>
          <w:bCs/>
        </w:rPr>
      </w:pPr>
      <w:r>
        <w:rPr>
          <w:b/>
          <w:bCs/>
        </w:rPr>
        <w:t>Server Components</w:t>
      </w:r>
      <w:r>
        <w:t xml:space="preserve"> get rendered on the server itself and are static. </w:t>
      </w:r>
    </w:p>
    <w:p w14:paraId="67CF70C0" w14:textId="7FBC8025" w:rsidR="0027166E" w:rsidRPr="0027166E" w:rsidRDefault="0027166E" w:rsidP="0027166E">
      <w:pPr>
        <w:pStyle w:val="ListParagraph"/>
        <w:numPr>
          <w:ilvl w:val="1"/>
          <w:numId w:val="2"/>
        </w:numPr>
        <w:rPr>
          <w:b/>
          <w:bCs/>
        </w:rPr>
      </w:pPr>
      <w:r>
        <w:t>They don’t need interaction or don’t need any state and don’t change are server components.</w:t>
      </w:r>
    </w:p>
    <w:p w14:paraId="28747A23" w14:textId="2CCB1816" w:rsidR="0027166E" w:rsidRPr="0027166E" w:rsidRDefault="0027166E" w:rsidP="0027166E">
      <w:pPr>
        <w:pStyle w:val="ListParagraph"/>
        <w:numPr>
          <w:ilvl w:val="1"/>
          <w:numId w:val="2"/>
        </w:numPr>
        <w:rPr>
          <w:b/>
          <w:bCs/>
        </w:rPr>
      </w:pPr>
      <w:r>
        <w:t>They cannot use useEffect, useStates etc. inside of a server component.</w:t>
      </w:r>
    </w:p>
    <w:p w14:paraId="577CDFA8" w14:textId="2606B916" w:rsidR="0027166E" w:rsidRPr="0027166E" w:rsidRDefault="0027166E" w:rsidP="0027166E">
      <w:pPr>
        <w:pStyle w:val="ListParagraph"/>
        <w:numPr>
          <w:ilvl w:val="1"/>
          <w:numId w:val="2"/>
        </w:numPr>
        <w:rPr>
          <w:b/>
          <w:bCs/>
        </w:rPr>
      </w:pPr>
      <w:r>
        <w:t>All the API calls, database calls happen on the server side, and it makes the site faster.</w:t>
      </w:r>
    </w:p>
    <w:p w14:paraId="5B791591" w14:textId="69A5C15B" w:rsidR="0027166E" w:rsidRPr="00881C26" w:rsidRDefault="0027166E" w:rsidP="00881C26">
      <w:pPr>
        <w:pStyle w:val="ListParagraph"/>
        <w:numPr>
          <w:ilvl w:val="1"/>
          <w:numId w:val="2"/>
        </w:numPr>
        <w:rPr>
          <w:b/>
          <w:bCs/>
        </w:rPr>
      </w:pPr>
      <w:r>
        <w:t>Environment is kept a secret on the server.</w:t>
      </w:r>
    </w:p>
    <w:p w14:paraId="54FA95E1" w14:textId="1981E828" w:rsidR="002B72D2" w:rsidRPr="008C50CA" w:rsidRDefault="004D685F" w:rsidP="002B72D2">
      <w:pPr>
        <w:pStyle w:val="ListParagraph"/>
        <w:numPr>
          <w:ilvl w:val="0"/>
          <w:numId w:val="2"/>
        </w:numPr>
        <w:rPr>
          <w:b/>
          <w:bCs/>
        </w:rPr>
      </w:pPr>
      <w:r>
        <w:rPr>
          <w:b/>
          <w:bCs/>
        </w:rPr>
        <w:t>“use</w:t>
      </w:r>
      <w:r w:rsidR="00306DCB">
        <w:rPr>
          <w:b/>
          <w:bCs/>
        </w:rPr>
        <w:t xml:space="preserve"> </w:t>
      </w:r>
      <w:r>
        <w:rPr>
          <w:b/>
          <w:bCs/>
        </w:rPr>
        <w:t xml:space="preserve">client” </w:t>
      </w:r>
      <w:r>
        <w:t>is used as a convention.</w:t>
      </w:r>
      <w:r w:rsidR="00881C26">
        <w:t xml:space="preserve"> It declares a boundary between a server and a client component. Basically, we use “use</w:t>
      </w:r>
      <w:r w:rsidR="00306DCB">
        <w:t xml:space="preserve"> </w:t>
      </w:r>
      <w:r w:rsidR="00881C26">
        <w:t>client” where we need to use react hooks.</w:t>
      </w:r>
      <w:r w:rsidR="005645FA">
        <w:t xml:space="preserve"> The files using “use-client” are considered to be </w:t>
      </w:r>
      <w:r w:rsidR="008C50CA">
        <w:t>client-side</w:t>
      </w:r>
      <w:r w:rsidR="005645FA">
        <w:t xml:space="preserve"> components.</w:t>
      </w:r>
    </w:p>
    <w:p w14:paraId="64088B16" w14:textId="54D980D1" w:rsidR="008C50CA" w:rsidRPr="008C50CA" w:rsidRDefault="008C50CA" w:rsidP="008C50CA">
      <w:pPr>
        <w:pStyle w:val="ListParagraph"/>
        <w:numPr>
          <w:ilvl w:val="1"/>
          <w:numId w:val="2"/>
        </w:numPr>
        <w:rPr>
          <w:b/>
          <w:bCs/>
        </w:rPr>
      </w:pPr>
      <w:r>
        <w:t>It is the proper way to pass server components inside of a client component.</w:t>
      </w:r>
    </w:p>
    <w:p w14:paraId="029A7B4A" w14:textId="79CD55A1" w:rsidR="00881C26" w:rsidRDefault="00F04C7F" w:rsidP="00F04C7F">
      <w:pPr>
        <w:pStyle w:val="Heading2"/>
      </w:pPr>
      <w:r>
        <w:t>use memo</w:t>
      </w:r>
    </w:p>
    <w:p w14:paraId="1E937E1A" w14:textId="18C17E05" w:rsidR="00F04C7F" w:rsidRDefault="00F04C7F" w:rsidP="00F04C7F">
      <w:pPr>
        <w:pStyle w:val="ListParagraph"/>
        <w:numPr>
          <w:ilvl w:val="0"/>
          <w:numId w:val="3"/>
        </w:numPr>
      </w:pPr>
      <w:r>
        <w:t>This hook is used to memoize the result of a computation and use it for future purpose.</w:t>
      </w:r>
    </w:p>
    <w:p w14:paraId="3C51C926" w14:textId="0DF4F2F4" w:rsidR="00F04C7F" w:rsidRDefault="00F04C7F" w:rsidP="00F04C7F">
      <w:pPr>
        <w:pStyle w:val="ListParagraph"/>
        <w:numPr>
          <w:ilvl w:val="0"/>
          <w:numId w:val="3"/>
        </w:numPr>
      </w:pPr>
      <w:r>
        <w:t xml:space="preserve">Since the dependency array is empty, “[ ]”, the routes are only computed once and are reused in the subsequent renders optimizing performance. </w:t>
      </w:r>
    </w:p>
    <w:p w14:paraId="2686A103" w14:textId="7219EF43" w:rsidR="00F04C7F" w:rsidRDefault="00F04C7F" w:rsidP="00F04C7F">
      <w:pPr>
        <w:pStyle w:val="ListParagraph"/>
        <w:numPr>
          <w:ilvl w:val="0"/>
          <w:numId w:val="3"/>
        </w:numPr>
      </w:pPr>
      <w:r>
        <w:t>Basically, the routes are not rendered again and again because they don’t change throughout the application.</w:t>
      </w:r>
    </w:p>
    <w:p w14:paraId="462DB246" w14:textId="1B7DC868" w:rsidR="00D134E4" w:rsidRDefault="00D134E4" w:rsidP="00D134E4">
      <w:pPr>
        <w:pStyle w:val="Heading1"/>
      </w:pPr>
      <w:r>
        <w:lastRenderedPageBreak/>
        <w:t>Header</w:t>
      </w:r>
      <w:r w:rsidR="008E677F">
        <w:t xml:space="preserve"> Component</w:t>
      </w:r>
    </w:p>
    <w:p w14:paraId="4DE8CDE2" w14:textId="77777777" w:rsidR="00D134E4" w:rsidRDefault="00D134E4" w:rsidP="00D134E4"/>
    <w:p w14:paraId="1C55FBA9" w14:textId="51E6CEE9" w:rsidR="008E677F" w:rsidRDefault="008E677F" w:rsidP="008E677F">
      <w:pPr>
        <w:pStyle w:val="Heading1"/>
      </w:pPr>
      <w:r>
        <w:t>Button component</w:t>
      </w:r>
    </w:p>
    <w:p w14:paraId="7A8025F7" w14:textId="3F2191E6" w:rsidR="008E677F" w:rsidRDefault="009F566C" w:rsidP="009F566C">
      <w:pPr>
        <w:pStyle w:val="Heading2"/>
      </w:pPr>
      <w:r>
        <w:t>forward ref</w:t>
      </w:r>
    </w:p>
    <w:p w14:paraId="0A443429" w14:textId="2F575209" w:rsidR="009F566C" w:rsidRDefault="009F566C" w:rsidP="009F566C">
      <w:pPr>
        <w:pStyle w:val="ListParagraph"/>
        <w:numPr>
          <w:ilvl w:val="0"/>
          <w:numId w:val="5"/>
        </w:numPr>
      </w:pPr>
      <w:r>
        <w:t>‘forwardRef’ function is used to forward a ref to a child component, allowing parent components to interact with DOM elements or components defined within the child component.</w:t>
      </w:r>
    </w:p>
    <w:p w14:paraId="49E73536" w14:textId="7DA876F1" w:rsidR="009F566C" w:rsidRDefault="009F566C" w:rsidP="009F566C">
      <w:pPr>
        <w:pStyle w:val="ListParagraph"/>
        <w:numPr>
          <w:ilvl w:val="0"/>
          <w:numId w:val="5"/>
        </w:numPr>
      </w:pPr>
      <w:r>
        <w:t xml:space="preserve">The button component uses a forwardRef which allows the ref to be forwarded from the parent component to the underlying &lt;button&gt; element. </w:t>
      </w:r>
    </w:p>
    <w:p w14:paraId="38365BC1" w14:textId="2291C796" w:rsidR="00A95408" w:rsidRDefault="00A95408" w:rsidP="00A95408">
      <w:pPr>
        <w:pStyle w:val="Heading1"/>
      </w:pPr>
      <w:r>
        <w:t>supabase</w:t>
      </w:r>
    </w:p>
    <w:p w14:paraId="7007113C" w14:textId="5C1D64EE" w:rsidR="00A95408" w:rsidRDefault="00B40617" w:rsidP="00B40617">
      <w:pPr>
        <w:pStyle w:val="ListParagraph"/>
        <w:numPr>
          <w:ilvl w:val="0"/>
          <w:numId w:val="7"/>
        </w:numPr>
      </w:pPr>
      <w:r>
        <w:t>We created .env.local file to store the API keys from the supabase.</w:t>
      </w:r>
    </w:p>
    <w:p w14:paraId="1EE8D8F5" w14:textId="76395593" w:rsidR="00B40617" w:rsidRDefault="00B40617" w:rsidP="00B40617">
      <w:pPr>
        <w:pStyle w:val="ListParagraph"/>
        <w:numPr>
          <w:ilvl w:val="0"/>
          <w:numId w:val="7"/>
        </w:numPr>
      </w:pPr>
      <w:r>
        <w:t>Made environment variables that store next_public_supabase_url, and more.</w:t>
      </w:r>
    </w:p>
    <w:p w14:paraId="38621A06" w14:textId="55757099" w:rsidR="00B40617" w:rsidRDefault="00B40617" w:rsidP="00B40617">
      <w:pPr>
        <w:pStyle w:val="ListParagraph"/>
        <w:numPr>
          <w:ilvl w:val="0"/>
          <w:numId w:val="7"/>
        </w:numPr>
      </w:pPr>
      <w:r>
        <w:t>Supabase is excellent because it provides us a variety of features like table editor, sql editor, database viewer and has a separate tab for authentication.</w:t>
      </w:r>
    </w:p>
    <w:p w14:paraId="250F4A73" w14:textId="00E83AF8" w:rsidR="00B40617" w:rsidRDefault="00B40617" w:rsidP="00B40617">
      <w:pPr>
        <w:pStyle w:val="ListParagraph"/>
        <w:numPr>
          <w:ilvl w:val="0"/>
          <w:numId w:val="7"/>
        </w:numPr>
      </w:pPr>
      <w:r>
        <w:t>We can use supabase for resetting the password of the user, removing the user</w:t>
      </w:r>
      <w:r w:rsidR="008F7BBF">
        <w:t>, email templates</w:t>
      </w:r>
      <w:r w:rsidR="00DF549E">
        <w:t>, providers</w:t>
      </w:r>
      <w:r>
        <w:t xml:space="preserve"> etc.</w:t>
      </w:r>
    </w:p>
    <w:p w14:paraId="6E8D7184" w14:textId="4A8F4FF6" w:rsidR="008F722E" w:rsidRDefault="008F722E" w:rsidP="008F722E">
      <w:pPr>
        <w:pStyle w:val="ListParagraph"/>
        <w:numPr>
          <w:ilvl w:val="0"/>
          <w:numId w:val="7"/>
        </w:numPr>
      </w:pPr>
      <w:r>
        <w:t>Stripe Subscription Template provided by Supabase was used to maintain a database for the user, our songs etc.</w:t>
      </w:r>
    </w:p>
    <w:p w14:paraId="1278C9CD" w14:textId="762AC050" w:rsidR="00C469B2" w:rsidRDefault="00C469B2" w:rsidP="008F722E">
      <w:pPr>
        <w:pStyle w:val="ListParagraph"/>
        <w:numPr>
          <w:ilvl w:val="0"/>
          <w:numId w:val="7"/>
        </w:numPr>
      </w:pPr>
      <w:r>
        <w:t>This template is used to create table that are handy for managing Stripe payments and user database.</w:t>
      </w:r>
    </w:p>
    <w:p w14:paraId="23ED1E89" w14:textId="1D45E16F" w:rsidR="008F722E" w:rsidRDefault="008F722E" w:rsidP="008F722E">
      <w:pPr>
        <w:pStyle w:val="ListParagraph"/>
        <w:numPr>
          <w:ilvl w:val="0"/>
          <w:numId w:val="7"/>
        </w:numPr>
      </w:pPr>
      <w:r>
        <w:t>There are row level securities that ensure that only the user can view, update, delete their data and no one else. This is done with the help of auth.id().</w:t>
      </w:r>
    </w:p>
    <w:p w14:paraId="458824D0" w14:textId="78F293D1" w:rsidR="008F722E" w:rsidRDefault="006628F1" w:rsidP="008F722E">
      <w:pPr>
        <w:pStyle w:val="ListParagraph"/>
        <w:numPr>
          <w:ilvl w:val="0"/>
          <w:numId w:val="7"/>
        </w:numPr>
      </w:pPr>
      <w:r>
        <w:t>Created tables using the table editor of the Supabase with all the required entries determining the primary and foreign keys.</w:t>
      </w:r>
    </w:p>
    <w:p w14:paraId="7BABB4F5" w14:textId="08B37AD3" w:rsidR="0004420C" w:rsidRDefault="0004420C" w:rsidP="008F722E">
      <w:pPr>
        <w:pStyle w:val="ListParagraph"/>
        <w:numPr>
          <w:ilvl w:val="0"/>
          <w:numId w:val="7"/>
        </w:numPr>
      </w:pPr>
      <w:r>
        <w:t>Create</w:t>
      </w:r>
      <w:r w:rsidR="009B0E8B">
        <w:t>d</w:t>
      </w:r>
      <w:r>
        <w:t xml:space="preserve"> RLS policies that provide policies for read access, insert access, </w:t>
      </w:r>
      <w:r w:rsidR="00D711BF">
        <w:t>delete access etc.</w:t>
      </w:r>
    </w:p>
    <w:p w14:paraId="3A27BEA1" w14:textId="643FA1BD" w:rsidR="008A3EE4" w:rsidRDefault="00D711BF" w:rsidP="008A3EE4">
      <w:pPr>
        <w:pStyle w:val="ListParagraph"/>
        <w:numPr>
          <w:ilvl w:val="0"/>
          <w:numId w:val="7"/>
        </w:numPr>
      </w:pPr>
      <w:r>
        <w:t>Created public storage buckets to upload and store our songs.</w:t>
      </w:r>
    </w:p>
    <w:p w14:paraId="683539B7" w14:textId="370AAB71" w:rsidR="008A3EE4" w:rsidRDefault="004A5B8A" w:rsidP="008A3EE4">
      <w:pPr>
        <w:pStyle w:val="ListParagraph"/>
        <w:numPr>
          <w:ilvl w:val="0"/>
          <w:numId w:val="7"/>
        </w:numPr>
      </w:pPr>
      <w:r>
        <w:t>Made personal access tokens with Supabase CLI to ensure permissions.</w:t>
      </w:r>
    </w:p>
    <w:p w14:paraId="10B0D14F" w14:textId="299A95C9" w:rsidR="00000F32" w:rsidRDefault="00000F32" w:rsidP="008A3EE4">
      <w:pPr>
        <w:pStyle w:val="ListParagraph"/>
        <w:numPr>
          <w:ilvl w:val="0"/>
          <w:numId w:val="7"/>
        </w:numPr>
      </w:pPr>
      <w:r>
        <w:t>Generated types for typescript using Supabase CLI so that we can generate a file that includes all the database in typescript language.</w:t>
      </w:r>
    </w:p>
    <w:p w14:paraId="70471DF7" w14:textId="5FC3D04F" w:rsidR="0003207A" w:rsidRDefault="00B2422F" w:rsidP="0003207A">
      <w:pPr>
        <w:pStyle w:val="ListParagraph"/>
        <w:numPr>
          <w:ilvl w:val="0"/>
          <w:numId w:val="7"/>
        </w:numPr>
      </w:pPr>
      <w:r>
        <w:t xml:space="preserve">createClientComponent is used to </w:t>
      </w:r>
      <w:r w:rsidR="0003207A">
        <w:t>create a Supabase Client Instance for authentication purposes in Next.js.</w:t>
      </w:r>
    </w:p>
    <w:p w14:paraId="1067CA36" w14:textId="08C2F775" w:rsidR="0003207A" w:rsidRDefault="0003207A" w:rsidP="0003207A">
      <w:pPr>
        <w:pStyle w:val="ListParagraph"/>
        <w:numPr>
          <w:ilvl w:val="0"/>
          <w:numId w:val="7"/>
        </w:numPr>
      </w:pPr>
      <w:r>
        <w:t>SessionContextProvider is used to provide Supabase Client instance to the session context, to access and utilize authentication related functionalities</w:t>
      </w:r>
      <w:r w:rsidR="009238B9">
        <w:t>.</w:t>
      </w:r>
    </w:p>
    <w:p w14:paraId="1EF12DBF" w14:textId="320C1466" w:rsidR="00EF0E51" w:rsidRDefault="00EF0E51" w:rsidP="00EF0E51">
      <w:pPr>
        <w:pStyle w:val="Heading1"/>
      </w:pPr>
      <w:r>
        <w:t>hooks</w:t>
      </w:r>
    </w:p>
    <w:p w14:paraId="410FAF41" w14:textId="737B752C" w:rsidR="00EF0E51" w:rsidRDefault="00A73AA2" w:rsidP="00A73AA2">
      <w:pPr>
        <w:pStyle w:val="ListParagraph"/>
        <w:numPr>
          <w:ilvl w:val="0"/>
          <w:numId w:val="10"/>
        </w:numPr>
      </w:pPr>
      <w:r>
        <w:t>Using the interfaces created in types.ts, different user hooks are created.</w:t>
      </w:r>
    </w:p>
    <w:p w14:paraId="0896866D" w14:textId="593449AE" w:rsidR="00EF0E51" w:rsidRDefault="00EF0E51" w:rsidP="00EF0E51">
      <w:pPr>
        <w:pStyle w:val="Heading1"/>
      </w:pPr>
      <w:r>
        <w:t>stripe</w:t>
      </w:r>
    </w:p>
    <w:p w14:paraId="62CCE1AC" w14:textId="175442EA" w:rsidR="00A45DC6" w:rsidRDefault="00EF0E51" w:rsidP="00055DBE">
      <w:pPr>
        <w:pStyle w:val="ListParagraph"/>
        <w:numPr>
          <w:ilvl w:val="0"/>
          <w:numId w:val="9"/>
        </w:numPr>
      </w:pPr>
      <w:r>
        <w:t>Created interfaces for Stripe</w:t>
      </w:r>
      <w:r w:rsidR="00951807">
        <w:t xml:space="preserve"> URLs</w:t>
      </w:r>
      <w:r w:rsidR="00A45DC6">
        <w:t xml:space="preserve"> and useUser hooks</w:t>
      </w:r>
      <w:r w:rsidR="00055DBE">
        <w:t xml:space="preserve"> </w:t>
      </w:r>
      <w:r w:rsidR="00055DBE" w:rsidRPr="00055DBE">
        <w:t>that represent different data structures related to user details, products, prices, and subscriptions in the context of a payment system integrated with the Stripe API.</w:t>
      </w:r>
    </w:p>
    <w:p w14:paraId="1141B83A" w14:textId="7E93981C" w:rsidR="00613B95" w:rsidRDefault="00613B95" w:rsidP="00613B95">
      <w:pPr>
        <w:pStyle w:val="Heading1"/>
      </w:pPr>
      <w:r>
        <w:lastRenderedPageBreak/>
        <w:t>hooks</w:t>
      </w:r>
    </w:p>
    <w:p w14:paraId="3D45A90A" w14:textId="000E1734" w:rsidR="00613B95" w:rsidRDefault="00613B95" w:rsidP="00613B95">
      <w:pPr>
        <w:pStyle w:val="Heading2"/>
      </w:pPr>
      <w:r>
        <w:t>useuser</w:t>
      </w:r>
    </w:p>
    <w:p w14:paraId="157731E8" w14:textId="2068DBAA" w:rsidR="00613B95" w:rsidRDefault="00CE6B46" w:rsidP="00CE6B46">
      <w:pPr>
        <w:pStyle w:val="ListParagraph"/>
        <w:numPr>
          <w:ilvl w:val="0"/>
          <w:numId w:val="11"/>
        </w:numPr>
      </w:pPr>
      <w:r>
        <w:t>UserContext created using ‘createContext’ will hold user-related data.</w:t>
      </w:r>
    </w:p>
    <w:p w14:paraId="7D036C34" w14:textId="72A362C1" w:rsidR="004D4481" w:rsidRDefault="004D4481" w:rsidP="004D4481">
      <w:pPr>
        <w:pStyle w:val="ListParagraph"/>
        <w:numPr>
          <w:ilvl w:val="1"/>
          <w:numId w:val="11"/>
        </w:numPr>
      </w:pPr>
      <w:r>
        <w:t>The initial value is set to undefined.</w:t>
      </w:r>
    </w:p>
    <w:p w14:paraId="71B8A646" w14:textId="0FE503BF" w:rsidR="004D4481" w:rsidRDefault="004D4481" w:rsidP="004D4481">
      <w:pPr>
        <w:pStyle w:val="ListParagraph"/>
        <w:numPr>
          <w:ilvl w:val="1"/>
          <w:numId w:val="11"/>
        </w:numPr>
      </w:pPr>
      <w:r>
        <w:t>UserContextType defines the structure of the data to be stored in the use</w:t>
      </w:r>
      <w:r w:rsidR="00D9158A">
        <w:t>r</w:t>
      </w:r>
      <w:r>
        <w:t>Context.</w:t>
      </w:r>
    </w:p>
    <w:p w14:paraId="43F7723D" w14:textId="46CB60BE" w:rsidR="004D4481" w:rsidRDefault="00902F7B" w:rsidP="004D4481">
      <w:pPr>
        <w:pStyle w:val="ListParagraph"/>
        <w:numPr>
          <w:ilvl w:val="1"/>
          <w:numId w:val="11"/>
        </w:numPr>
      </w:pPr>
      <w:r>
        <w:t>When userContext is created using useContext (react), two components are provided.</w:t>
      </w:r>
    </w:p>
    <w:p w14:paraId="776F5401" w14:textId="47310119" w:rsidR="00902F7B" w:rsidRDefault="00902F7B" w:rsidP="00902F7B">
      <w:pPr>
        <w:pStyle w:val="ListParagraph"/>
        <w:numPr>
          <w:ilvl w:val="2"/>
          <w:numId w:val="11"/>
        </w:numPr>
      </w:pPr>
      <w:r>
        <w:t>Provider Component wraps the React Component Tree and makes userContext available to all the components inside the tree.</w:t>
      </w:r>
    </w:p>
    <w:p w14:paraId="54574C10" w14:textId="0F55CCEE" w:rsidR="00D36D16" w:rsidRDefault="00902F7B" w:rsidP="00700BAA">
      <w:pPr>
        <w:pStyle w:val="ListParagraph"/>
        <w:numPr>
          <w:ilvl w:val="2"/>
          <w:numId w:val="11"/>
        </w:numPr>
      </w:pPr>
      <w:r>
        <w:t>Consumer Component allows the components to access the context values within the rendering tree.</w:t>
      </w:r>
    </w:p>
    <w:p w14:paraId="67D82B19" w14:textId="75187BF8" w:rsidR="00CE6B46" w:rsidRDefault="003A48AB" w:rsidP="00CE6B46">
      <w:pPr>
        <w:pStyle w:val="ListParagraph"/>
        <w:numPr>
          <w:ilvl w:val="0"/>
          <w:numId w:val="11"/>
        </w:numPr>
      </w:pPr>
      <w:r w:rsidRPr="003A48AB">
        <w:t>Inside the MyUserContextProvider component, it uses the useSessionContext and useSupaUser hooks from the @supabase/auth-helpers-react library to access the user session and user information.</w:t>
      </w:r>
    </w:p>
    <w:p w14:paraId="47DFF281" w14:textId="714F603C" w:rsidR="00EE56FA" w:rsidRDefault="00536F45" w:rsidP="00405E0D">
      <w:pPr>
        <w:pStyle w:val="ListParagraph"/>
        <w:numPr>
          <w:ilvl w:val="1"/>
          <w:numId w:val="11"/>
        </w:numPr>
      </w:pPr>
      <w:r>
        <w:t>MyUserContextProvider acts as the provider for UserContext. So, all the values inside the MyUserContextProvider will be available to all the components wrapped inside it.</w:t>
      </w:r>
    </w:p>
    <w:p w14:paraId="30CDF00C" w14:textId="5D6B47E1" w:rsidR="00ED6F52" w:rsidRDefault="00ED6F52" w:rsidP="00CE6B46">
      <w:pPr>
        <w:pStyle w:val="ListParagraph"/>
        <w:numPr>
          <w:ilvl w:val="0"/>
          <w:numId w:val="11"/>
        </w:numPr>
      </w:pPr>
      <w:r w:rsidRPr="00ED6F52">
        <w:t xml:space="preserve">Two functions, </w:t>
      </w:r>
      <w:r w:rsidRPr="00EE50D9">
        <w:rPr>
          <w:b/>
          <w:bCs/>
        </w:rPr>
        <w:t>getUserDetails</w:t>
      </w:r>
      <w:r w:rsidRPr="00ED6F52">
        <w:t xml:space="preserve"> and </w:t>
      </w:r>
      <w:r w:rsidRPr="00EE50D9">
        <w:rPr>
          <w:b/>
          <w:bCs/>
        </w:rPr>
        <w:t>getSubscription</w:t>
      </w:r>
      <w:r w:rsidRPr="00ED6F52">
        <w:t>, are defined to fetch user details and subscription information from a Supabase database.</w:t>
      </w:r>
    </w:p>
    <w:p w14:paraId="1C999979" w14:textId="4B31B5B8" w:rsidR="00DB5D27" w:rsidRDefault="00DB5D27" w:rsidP="00CE6B46">
      <w:pPr>
        <w:pStyle w:val="ListParagraph"/>
        <w:numPr>
          <w:ilvl w:val="0"/>
          <w:numId w:val="11"/>
        </w:numPr>
      </w:pPr>
      <w:r w:rsidRPr="00DB5D27">
        <w:t>The useEffect hook is used to handle the side effects when the user or loading status changes. It triggers the fetching of user details and subscription if a user exists and the necessary data is not already loaded. If the user is not logged in, it resets the user details and subscription data.</w:t>
      </w:r>
    </w:p>
    <w:p w14:paraId="40B694BB" w14:textId="77777777" w:rsidR="00B516CC" w:rsidRDefault="00B516CC" w:rsidP="00B516CC">
      <w:pPr>
        <w:pStyle w:val="ListParagraph"/>
        <w:numPr>
          <w:ilvl w:val="0"/>
          <w:numId w:val="11"/>
        </w:numPr>
      </w:pPr>
      <w:r>
        <w:t>The value object is created to hold the user context values, including the access token, user object, user details, loading status, and subscription information.</w:t>
      </w:r>
    </w:p>
    <w:p w14:paraId="3774B263" w14:textId="77777777" w:rsidR="00B516CC" w:rsidRDefault="00B516CC" w:rsidP="00B516CC">
      <w:pPr>
        <w:pStyle w:val="ListParagraph"/>
        <w:numPr>
          <w:ilvl w:val="0"/>
          <w:numId w:val="11"/>
        </w:numPr>
      </w:pPr>
      <w:r>
        <w:t>Finally, the MyUserContextProvider component wraps its children with the UserContext.Provider component, passing the value object as the context value.</w:t>
      </w:r>
    </w:p>
    <w:p w14:paraId="1C4431A3" w14:textId="6DACDCFE" w:rsidR="00B516CC" w:rsidRDefault="00C51431" w:rsidP="005B1487">
      <w:pPr>
        <w:pStyle w:val="ListParagraph"/>
        <w:numPr>
          <w:ilvl w:val="0"/>
          <w:numId w:val="11"/>
        </w:numPr>
      </w:pPr>
      <w:r>
        <w:rPr>
          <w:b/>
          <w:bCs/>
        </w:rPr>
        <w:t>Promise.allSettled</w:t>
      </w:r>
      <w:r>
        <w:t xml:space="preserve"> function is used to execute two promises concurrently: getUserDetails(), getSubscription(). These promises are responsible for fetching user details and subscription information form a supabase database, respectively.</w:t>
      </w:r>
    </w:p>
    <w:p w14:paraId="70C61F57" w14:textId="46C1F68C" w:rsidR="00C51431" w:rsidRDefault="005911FE" w:rsidP="005B1487">
      <w:pPr>
        <w:pStyle w:val="ListParagraph"/>
        <w:numPr>
          <w:ilvl w:val="0"/>
          <w:numId w:val="11"/>
        </w:numPr>
      </w:pPr>
      <w:r>
        <w:t>So,</w:t>
      </w:r>
      <w:r w:rsidR="004158C8">
        <w:t xml:space="preserve"> when the promises are fulfilled then the data of the user and their subscription status is stored in userDetailsPromise and subscriptionPromise which are then used to update the state variables userDetails and subscription.</w:t>
      </w:r>
    </w:p>
    <w:p w14:paraId="4B210910" w14:textId="24DB5DA6" w:rsidR="0052440F" w:rsidRDefault="0052440F" w:rsidP="005B1487">
      <w:pPr>
        <w:pStyle w:val="ListParagraph"/>
        <w:numPr>
          <w:ilvl w:val="0"/>
          <w:numId w:val="11"/>
        </w:numPr>
      </w:pPr>
      <w:r w:rsidRPr="00AE7E62">
        <w:rPr>
          <w:b/>
          <w:bCs/>
        </w:rPr>
        <w:t>Promise</w:t>
      </w:r>
      <w:r>
        <w:t>.</w:t>
      </w:r>
      <w:r w:rsidRPr="00AE7E62">
        <w:rPr>
          <w:b/>
          <w:bCs/>
        </w:rPr>
        <w:t>allSettled</w:t>
      </w:r>
      <w:r>
        <w:t xml:space="preserve"> function is used to fetch details and subscription information from a Supabase database using promise. It updates the respective state variables with the retrieved data and manages the loading status.</w:t>
      </w:r>
    </w:p>
    <w:p w14:paraId="25FB7E1F" w14:textId="5A2B7636" w:rsidR="006A7E42" w:rsidRDefault="006A7E42" w:rsidP="005B1487">
      <w:pPr>
        <w:pStyle w:val="ListParagraph"/>
        <w:numPr>
          <w:ilvl w:val="0"/>
          <w:numId w:val="11"/>
        </w:numPr>
      </w:pPr>
      <w:r>
        <w:t>Basically, MyUserContextProvider is responsible for creating and providing the user context and supplies the user-related data such as ‘access token’, ‘user’, ‘userDetails’ etc. to the components that are descendants of the ‘UserProvider’ component. These components can consume the user context data using the ‘useContext’ hook provided by React.</w:t>
      </w:r>
    </w:p>
    <w:p w14:paraId="09B23A73" w14:textId="1F226B59" w:rsidR="00261756" w:rsidRDefault="00261756" w:rsidP="00261756">
      <w:pPr>
        <w:pStyle w:val="Heading1"/>
      </w:pPr>
      <w:r>
        <w:t>providers</w:t>
      </w:r>
    </w:p>
    <w:p w14:paraId="00B721FB" w14:textId="479F241D" w:rsidR="00261756" w:rsidRDefault="00705316" w:rsidP="00261756">
      <w:pPr>
        <w:pStyle w:val="Heading2"/>
      </w:pPr>
      <w:r>
        <w:t>UserProvider</w:t>
      </w:r>
    </w:p>
    <w:p w14:paraId="153EEC2D" w14:textId="216E005B" w:rsidR="00705316" w:rsidRDefault="00705316" w:rsidP="00705316">
      <w:pPr>
        <w:pStyle w:val="ListParagraph"/>
        <w:numPr>
          <w:ilvl w:val="0"/>
          <w:numId w:val="9"/>
        </w:numPr>
      </w:pPr>
      <w:r>
        <w:t>MyUserContext provider is used as a separate component because it helps us isolate the logic and functionality related to managing the user context in one place.</w:t>
      </w:r>
    </w:p>
    <w:p w14:paraId="140BCB8E" w14:textId="57BE1468" w:rsidR="00650691" w:rsidRDefault="00650691" w:rsidP="00705316">
      <w:pPr>
        <w:pStyle w:val="ListParagraph"/>
        <w:numPr>
          <w:ilvl w:val="0"/>
          <w:numId w:val="9"/>
        </w:numPr>
      </w:pPr>
      <w:r>
        <w:lastRenderedPageBreak/>
        <w:t xml:space="preserve">UserProvider component abstracts the details of the ‘MyUserContextProvider’ implementation which makes the code readable and only exposes a </w:t>
      </w:r>
      <w:r w:rsidR="007016C9">
        <w:t>higher-level</w:t>
      </w:r>
      <w:r>
        <w:t xml:space="preserve"> interface for utilizing the user context.</w:t>
      </w:r>
    </w:p>
    <w:p w14:paraId="1191212B" w14:textId="221201D1" w:rsidR="006105DA" w:rsidRDefault="006105DA" w:rsidP="006105DA">
      <w:pPr>
        <w:pStyle w:val="Heading2"/>
      </w:pPr>
      <w:r>
        <w:t>MODalprovider</w:t>
      </w:r>
    </w:p>
    <w:p w14:paraId="5201BE2D" w14:textId="1CFA300A" w:rsidR="006105DA" w:rsidRDefault="006105DA" w:rsidP="006105DA">
      <w:pPr>
        <w:pStyle w:val="ListParagraph"/>
        <w:numPr>
          <w:ilvl w:val="0"/>
          <w:numId w:val="12"/>
        </w:numPr>
      </w:pPr>
      <w:r>
        <w:t xml:space="preserve">We never want to render a modal if we are in </w:t>
      </w:r>
      <w:r w:rsidR="00A42815">
        <w:t>server-side</w:t>
      </w:r>
      <w:r>
        <w:t xml:space="preserve"> rendering.</w:t>
      </w:r>
    </w:p>
    <w:p w14:paraId="520FAACE" w14:textId="7D525806" w:rsidR="00A42815" w:rsidRDefault="00A42815" w:rsidP="006105DA">
      <w:pPr>
        <w:pStyle w:val="ListParagraph"/>
        <w:numPr>
          <w:ilvl w:val="0"/>
          <w:numId w:val="12"/>
        </w:numPr>
      </w:pPr>
      <w:r>
        <w:t>useEffect only runs once because of the empty dependency provided and works like componentDidMount in class components.</w:t>
      </w:r>
    </w:p>
    <w:p w14:paraId="7628A5BE" w14:textId="285B4B17" w:rsidR="00427179" w:rsidRDefault="00427179" w:rsidP="006105DA">
      <w:pPr>
        <w:pStyle w:val="ListParagraph"/>
        <w:numPr>
          <w:ilvl w:val="0"/>
          <w:numId w:val="12"/>
        </w:numPr>
      </w:pPr>
      <w:r>
        <w:t xml:space="preserve">If our apps </w:t>
      </w:r>
      <w:r w:rsidR="00D84C75">
        <w:t>use</w:t>
      </w:r>
      <w:r>
        <w:t xml:space="preserve"> modals or other components (dropdowns, tabs, accordions</w:t>
      </w:r>
      <w:r w:rsidR="004A20AF">
        <w:t xml:space="preserve"> etc.</w:t>
      </w:r>
      <w:r>
        <w:t>) that require interactivity, you may want to ensure that they are rendered and functional only on the client side.</w:t>
      </w:r>
    </w:p>
    <w:p w14:paraId="2FA542DC" w14:textId="33DEB231" w:rsidR="00202249" w:rsidRDefault="00202249" w:rsidP="00202249">
      <w:pPr>
        <w:pStyle w:val="Heading2"/>
      </w:pPr>
      <w:r>
        <w:t>Toaster provider</w:t>
      </w:r>
    </w:p>
    <w:p w14:paraId="62D3EAF0" w14:textId="6534B63D" w:rsidR="00202249" w:rsidRPr="00202249" w:rsidRDefault="00202249" w:rsidP="00202249">
      <w:pPr>
        <w:pStyle w:val="ListParagraph"/>
        <w:numPr>
          <w:ilvl w:val="0"/>
          <w:numId w:val="14"/>
        </w:numPr>
      </w:pPr>
      <w:r w:rsidRPr="00202249">
        <w:t>ToasterProvider at the top of the component hierarchy in the layout.tsx file makes it independent and ensures that toast notifications can be used globally throughout your application.</w:t>
      </w:r>
    </w:p>
    <w:p w14:paraId="7DB46097" w14:textId="769DA1BB" w:rsidR="005B5D27" w:rsidRDefault="00954538" w:rsidP="00954538">
      <w:pPr>
        <w:pStyle w:val="Heading1"/>
      </w:pPr>
      <w:r>
        <w:t>Modal component</w:t>
      </w:r>
    </w:p>
    <w:p w14:paraId="2F35F635" w14:textId="67A223CE" w:rsidR="00954538" w:rsidRDefault="00954538" w:rsidP="00954538">
      <w:pPr>
        <w:pStyle w:val="ListParagraph"/>
        <w:numPr>
          <w:ilvl w:val="0"/>
          <w:numId w:val="13"/>
        </w:numPr>
      </w:pPr>
      <w:r>
        <w:t>Modal created using Radix.</w:t>
      </w:r>
    </w:p>
    <w:p w14:paraId="36D5937C" w14:textId="2CECA181" w:rsidR="00DA0F33" w:rsidRDefault="006C4679" w:rsidP="00954538">
      <w:pPr>
        <w:pStyle w:val="ListParagraph"/>
        <w:numPr>
          <w:ilvl w:val="0"/>
          <w:numId w:val="13"/>
        </w:numPr>
      </w:pPr>
      <w:r>
        <w:t>Created a controller which is used to trigger the</w:t>
      </w:r>
      <w:r w:rsidR="00CA000C">
        <w:t xml:space="preserve"> </w:t>
      </w:r>
      <w:r w:rsidR="00B97961">
        <w:t xml:space="preserve">custom hook </w:t>
      </w:r>
      <w:r w:rsidR="00CA000C">
        <w:t>useAuthModal and</w:t>
      </w:r>
      <w:r>
        <w:t xml:space="preserve"> opening of the modal. </w:t>
      </w:r>
    </w:p>
    <w:p w14:paraId="7C5F2B80" w14:textId="32ABEC2B" w:rsidR="00B97961" w:rsidRDefault="003100BB" w:rsidP="00954538">
      <w:pPr>
        <w:pStyle w:val="ListParagraph"/>
        <w:numPr>
          <w:ilvl w:val="0"/>
          <w:numId w:val="13"/>
        </w:numPr>
      </w:pPr>
      <w:r>
        <w:t>useAuthModal is a custom hook that uses create from Zustand library used to create custom store with state management capabilities.</w:t>
      </w:r>
    </w:p>
    <w:p w14:paraId="6EB7ED15" w14:textId="3443C0CE" w:rsidR="00B230A4" w:rsidRDefault="00B230A4" w:rsidP="00954538">
      <w:pPr>
        <w:pStyle w:val="ListParagraph"/>
        <w:numPr>
          <w:ilvl w:val="0"/>
          <w:numId w:val="13"/>
        </w:numPr>
      </w:pPr>
      <w:r>
        <w:t>Created a component called AuthModal where we directly implemented login and register functionalities using supabase’s providers and magiclink.</w:t>
      </w:r>
    </w:p>
    <w:p w14:paraId="081CC7D7" w14:textId="717C7022" w:rsidR="007A73DE" w:rsidRDefault="007A73DE" w:rsidP="00954538">
      <w:pPr>
        <w:pStyle w:val="ListParagraph"/>
        <w:numPr>
          <w:ilvl w:val="0"/>
          <w:numId w:val="13"/>
        </w:numPr>
      </w:pPr>
      <w:r>
        <w:t>Using the useAuthmodal and Modal, AuthModal allows us to register and login to the application and user is directly recorded in the Supabase’s database.</w:t>
      </w:r>
    </w:p>
    <w:p w14:paraId="2B6FE5C0" w14:textId="067AAC3A" w:rsidR="004803C4" w:rsidRDefault="004803C4" w:rsidP="004803C4">
      <w:pPr>
        <w:pStyle w:val="Heading1"/>
      </w:pPr>
      <w:r>
        <w:t>Upload Modal</w:t>
      </w:r>
    </w:p>
    <w:p w14:paraId="7BF9672E" w14:textId="1146C418" w:rsidR="004803C4" w:rsidRDefault="004803C4" w:rsidP="004803C4">
      <w:r>
        <w:t>This component represents a modal dialog used for uploading a song along with its associated information like title, author, song file, and image file. Let's break down what is happening in this component:</w:t>
      </w:r>
    </w:p>
    <w:p w14:paraId="357DB3ED" w14:textId="52712D45" w:rsidR="004803C4" w:rsidRDefault="004803C4" w:rsidP="004803C4">
      <w:pPr>
        <w:pStyle w:val="ListParagraph"/>
        <w:numPr>
          <w:ilvl w:val="0"/>
          <w:numId w:val="15"/>
        </w:numPr>
      </w:pPr>
      <w:r>
        <w:t>Import Statements: The component imports various modules and components required for its functionality. Some of the imports include:</w:t>
      </w:r>
    </w:p>
    <w:p w14:paraId="68AB40BA" w14:textId="38CC50DB" w:rsidR="004803C4" w:rsidRDefault="004803C4" w:rsidP="004803C4">
      <w:pPr>
        <w:pStyle w:val="ListParagraph"/>
        <w:numPr>
          <w:ilvl w:val="0"/>
          <w:numId w:val="15"/>
        </w:numPr>
      </w:pPr>
      <w:r>
        <w:t>Component Structure: The UploadModal component returns a JSX structure, representing the modal dialog's content. It utilizes the Modal component as a wrapper and displays the form inside the modal. The form consists of input fields for the song's title, author, and file inputs for the song and image files. There is also a "Create" button that submits the form.</w:t>
      </w:r>
    </w:p>
    <w:p w14:paraId="62E78DBC" w14:textId="1CA06D7C" w:rsidR="004803C4" w:rsidRDefault="004803C4" w:rsidP="004803C4">
      <w:pPr>
        <w:pStyle w:val="ListParagraph"/>
        <w:numPr>
          <w:ilvl w:val="0"/>
          <w:numId w:val="15"/>
        </w:numPr>
      </w:pPr>
      <w:r>
        <w:t>Form Submission: When the user submits the form by clicking the "Create" button, the onSubmit function is called. This function handles the form submission process, including uploading the song and image files to a storage service (using supabaseClient.storage), and inserting the song's information into a database (using supabaseClient.from).</w:t>
      </w:r>
    </w:p>
    <w:p w14:paraId="608433B3" w14:textId="105C1CDF" w:rsidR="004803C4" w:rsidRDefault="004803C4" w:rsidP="004803C4">
      <w:pPr>
        <w:pStyle w:val="ListParagraph"/>
        <w:numPr>
          <w:ilvl w:val="0"/>
          <w:numId w:val="15"/>
        </w:numPr>
      </w:pPr>
      <w:r>
        <w:t xml:space="preserve">Error Handling: The component uses try-catch blocks to handle any errors that might occur during the form submission process. If an error occurs during any of the operations (uploading </w:t>
      </w:r>
      <w:r>
        <w:lastRenderedPageBreak/>
        <w:t>files, inserting data), the function displays a toast notification to inform the user about the error.</w:t>
      </w:r>
    </w:p>
    <w:p w14:paraId="4E6C90F6" w14:textId="6EC5D3FE" w:rsidR="004803C4" w:rsidRDefault="004803C4" w:rsidP="004803C4">
      <w:pPr>
        <w:pStyle w:val="ListParagraph"/>
        <w:numPr>
          <w:ilvl w:val="0"/>
          <w:numId w:val="15"/>
        </w:numPr>
      </w:pPr>
      <w:r>
        <w:t>Loading State: The component uses the isLoading state to manage the loading state during the form submission process. While the form is being sub</w:t>
      </w:r>
      <w:r w:rsidR="002D7A00">
        <w:t>Son</w:t>
      </w:r>
      <w:r>
        <w:t>mitted, the "Create" button is disabled, and the user receives feedback through the loading state.</w:t>
      </w:r>
    </w:p>
    <w:p w14:paraId="07AD247D" w14:textId="11F1D5E7" w:rsidR="004803C4" w:rsidRDefault="004803C4" w:rsidP="004803C4">
      <w:pPr>
        <w:pStyle w:val="ListParagraph"/>
        <w:numPr>
          <w:ilvl w:val="0"/>
          <w:numId w:val="15"/>
        </w:numPr>
      </w:pPr>
      <w:r>
        <w:t>useForm Hook: The component uses the useForm hook from the "react-hook-form" library to manage the form's state and validation.</w:t>
      </w:r>
    </w:p>
    <w:p w14:paraId="574AA670" w14:textId="693784E3" w:rsidR="004803C4" w:rsidRDefault="004803C4" w:rsidP="004803C4">
      <w:pPr>
        <w:pStyle w:val="ListParagraph"/>
        <w:numPr>
          <w:ilvl w:val="0"/>
          <w:numId w:val="15"/>
        </w:numPr>
      </w:pPr>
      <w:r>
        <w:t>Custom Hooks: The component utilizes various custom hooks (useUploadModal, useUser, useSupabaseClient, and useRouter) to handle specific functionality, such as managing the modal state, user information, and Supabase client instance.</w:t>
      </w:r>
    </w:p>
    <w:p w14:paraId="35668D20" w14:textId="4C289AED" w:rsidR="004803C4" w:rsidRDefault="004803C4" w:rsidP="004803C4">
      <w:pPr>
        <w:pStyle w:val="ListParagraph"/>
        <w:numPr>
          <w:ilvl w:val="0"/>
          <w:numId w:val="15"/>
        </w:numPr>
      </w:pPr>
      <w:r>
        <w:t>In summary, the UploadModal component is a modal dialog that allows users to upload a song along with its details. It uses various hooks and libraries to handle form submission, error handling, loading state, and interacting with external services (e.g., Supabase for storage and database operations).</w:t>
      </w:r>
    </w:p>
    <w:p w14:paraId="29A8C156" w14:textId="5489F2D9" w:rsidR="007A73DE" w:rsidRDefault="004803C4" w:rsidP="004803C4">
      <w:pPr>
        <w:pStyle w:val="Heading1"/>
      </w:pPr>
      <w:r>
        <w:t>listing the songs</w:t>
      </w:r>
    </w:p>
    <w:p w14:paraId="7DD3918A" w14:textId="7CB7BD6C" w:rsidR="004803C4" w:rsidRDefault="00FD0CE2" w:rsidP="00FD0CE2">
      <w:pPr>
        <w:pStyle w:val="ListParagraph"/>
        <w:numPr>
          <w:ilvl w:val="0"/>
          <w:numId w:val="16"/>
        </w:numPr>
      </w:pPr>
      <w:r>
        <w:t>We create a</w:t>
      </w:r>
      <w:r w:rsidR="00592AEB">
        <w:t>n</w:t>
      </w:r>
      <w:r>
        <w:t xml:space="preserve"> action to fetch and load our songs from the database to the website.</w:t>
      </w:r>
    </w:p>
    <w:p w14:paraId="151286D5" w14:textId="4E19EED2" w:rsidR="00FD0CE2" w:rsidRDefault="00592AEB" w:rsidP="00FD0CE2">
      <w:pPr>
        <w:pStyle w:val="ListParagraph"/>
        <w:numPr>
          <w:ilvl w:val="0"/>
          <w:numId w:val="16"/>
        </w:numPr>
      </w:pPr>
      <w:r>
        <w:t>If we use createServerComponent from supabase auth helpers, we don’t need headers.</w:t>
      </w:r>
    </w:p>
    <w:p w14:paraId="19D64FBA" w14:textId="1DE20363" w:rsidR="00592AEB" w:rsidRDefault="002D7A00" w:rsidP="00FD0CE2">
      <w:pPr>
        <w:pStyle w:val="ListParagraph"/>
        <w:numPr>
          <w:ilvl w:val="0"/>
          <w:numId w:val="16"/>
        </w:numPr>
      </w:pPr>
      <w:r>
        <w:t>getSongs -&gt; pageContent -&gt; songItem -&gt; useLoadImage</w:t>
      </w:r>
      <w:r w:rsidR="00750A1A">
        <w:t xml:space="preserve"> (hook)</w:t>
      </w:r>
    </w:p>
    <w:p w14:paraId="7B7B1ABB" w14:textId="3E5DEB8B" w:rsidR="00B943D6" w:rsidRDefault="005862CE" w:rsidP="00FD0CE2">
      <w:pPr>
        <w:pStyle w:val="ListParagraph"/>
        <w:numPr>
          <w:ilvl w:val="0"/>
          <w:numId w:val="16"/>
        </w:numPr>
      </w:pPr>
      <w:r>
        <w:t>useLoadImage is a typescript function which is used as a custom hook to load an image.</w:t>
      </w:r>
    </w:p>
    <w:p w14:paraId="163EB242" w14:textId="303BEF55" w:rsidR="005862CE" w:rsidRDefault="003D74B3" w:rsidP="00FD0CE2">
      <w:pPr>
        <w:pStyle w:val="ListParagraph"/>
        <w:numPr>
          <w:ilvl w:val="0"/>
          <w:numId w:val="16"/>
        </w:numPr>
      </w:pPr>
      <w:r>
        <w:t>Middleware is designed to handle authentication using Sup</w:t>
      </w:r>
      <w:r w:rsidR="00D00CF8">
        <w:t>a</w:t>
      </w:r>
      <w:r>
        <w:t xml:space="preserve">base in </w:t>
      </w:r>
      <w:r w:rsidR="00086D6F">
        <w:t>next.js.</w:t>
      </w:r>
    </w:p>
    <w:p w14:paraId="0FFEA28D" w14:textId="17EE51D7" w:rsidR="003D74B3" w:rsidRDefault="009D20FD" w:rsidP="00FD0CE2">
      <w:pPr>
        <w:pStyle w:val="ListParagraph"/>
        <w:numPr>
          <w:ilvl w:val="0"/>
          <w:numId w:val="16"/>
        </w:numPr>
      </w:pPr>
      <w:r>
        <w:t>The list of songs in the library component uses action “getSongsByUserId” to list the songs uploaded by the current user.</w:t>
      </w:r>
    </w:p>
    <w:p w14:paraId="50BF981C" w14:textId="779C8985" w:rsidR="009D20FD" w:rsidRPr="004803C4" w:rsidRDefault="008577B4" w:rsidP="00FD0CE2">
      <w:pPr>
        <w:pStyle w:val="ListParagraph"/>
        <w:numPr>
          <w:ilvl w:val="0"/>
          <w:numId w:val="16"/>
        </w:numPr>
      </w:pPr>
      <w:r>
        <w:t>The search functionality uses action “getSongsByTitle” to list the matching songs.</w:t>
      </w:r>
    </w:p>
    <w:sectPr w:rsidR="009D20FD" w:rsidRPr="004803C4" w:rsidSect="00827B4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F32"/>
    <w:multiLevelType w:val="hybridMultilevel"/>
    <w:tmpl w:val="20941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E56F2C"/>
    <w:multiLevelType w:val="hybridMultilevel"/>
    <w:tmpl w:val="6E68F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BA343F"/>
    <w:multiLevelType w:val="hybridMultilevel"/>
    <w:tmpl w:val="2228B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8525B9"/>
    <w:multiLevelType w:val="hybridMultilevel"/>
    <w:tmpl w:val="A738B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843649"/>
    <w:multiLevelType w:val="hybridMultilevel"/>
    <w:tmpl w:val="B53E9CFE"/>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140F2C"/>
    <w:multiLevelType w:val="hybridMultilevel"/>
    <w:tmpl w:val="BAB06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45371F0"/>
    <w:multiLevelType w:val="hybridMultilevel"/>
    <w:tmpl w:val="9AAAE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F0796D"/>
    <w:multiLevelType w:val="hybridMultilevel"/>
    <w:tmpl w:val="273A2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A426FC"/>
    <w:multiLevelType w:val="hybridMultilevel"/>
    <w:tmpl w:val="A2AAF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5360D4"/>
    <w:multiLevelType w:val="hybridMultilevel"/>
    <w:tmpl w:val="C1B6F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023FED"/>
    <w:multiLevelType w:val="hybridMultilevel"/>
    <w:tmpl w:val="7E90F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46437B9"/>
    <w:multiLevelType w:val="hybridMultilevel"/>
    <w:tmpl w:val="F2B0D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BC73909"/>
    <w:multiLevelType w:val="hybridMultilevel"/>
    <w:tmpl w:val="B5ACF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583A97"/>
    <w:multiLevelType w:val="hybridMultilevel"/>
    <w:tmpl w:val="E63C4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8461701"/>
    <w:multiLevelType w:val="hybridMultilevel"/>
    <w:tmpl w:val="AE883B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9CD113F"/>
    <w:multiLevelType w:val="hybridMultilevel"/>
    <w:tmpl w:val="8196E6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71475854">
    <w:abstractNumId w:val="14"/>
  </w:num>
  <w:num w:numId="2" w16cid:durableId="1092050042">
    <w:abstractNumId w:val="15"/>
  </w:num>
  <w:num w:numId="3" w16cid:durableId="12850744">
    <w:abstractNumId w:val="1"/>
  </w:num>
  <w:num w:numId="4" w16cid:durableId="1637026637">
    <w:abstractNumId w:val="7"/>
  </w:num>
  <w:num w:numId="5" w16cid:durableId="1920286531">
    <w:abstractNumId w:val="3"/>
  </w:num>
  <w:num w:numId="6" w16cid:durableId="1613592935">
    <w:abstractNumId w:val="8"/>
  </w:num>
  <w:num w:numId="7" w16cid:durableId="182787225">
    <w:abstractNumId w:val="13"/>
  </w:num>
  <w:num w:numId="8" w16cid:durableId="76481451">
    <w:abstractNumId w:val="11"/>
  </w:num>
  <w:num w:numId="9" w16cid:durableId="506289453">
    <w:abstractNumId w:val="10"/>
  </w:num>
  <w:num w:numId="10" w16cid:durableId="836991983">
    <w:abstractNumId w:val="9"/>
  </w:num>
  <w:num w:numId="11" w16cid:durableId="582496296">
    <w:abstractNumId w:val="4"/>
  </w:num>
  <w:num w:numId="12" w16cid:durableId="1998728298">
    <w:abstractNumId w:val="2"/>
  </w:num>
  <w:num w:numId="13" w16cid:durableId="890533520">
    <w:abstractNumId w:val="6"/>
  </w:num>
  <w:num w:numId="14" w16cid:durableId="1401249304">
    <w:abstractNumId w:val="0"/>
  </w:num>
  <w:num w:numId="15" w16cid:durableId="442649335">
    <w:abstractNumId w:val="5"/>
  </w:num>
  <w:num w:numId="16" w16cid:durableId="19652285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624"/>
    <w:rsid w:val="00000F32"/>
    <w:rsid w:val="00002415"/>
    <w:rsid w:val="000171BA"/>
    <w:rsid w:val="0003207A"/>
    <w:rsid w:val="00033EE4"/>
    <w:rsid w:val="0004420C"/>
    <w:rsid w:val="00055DBE"/>
    <w:rsid w:val="00086D6F"/>
    <w:rsid w:val="00174671"/>
    <w:rsid w:val="00181529"/>
    <w:rsid w:val="001A5003"/>
    <w:rsid w:val="00202249"/>
    <w:rsid w:val="00237F4F"/>
    <w:rsid w:val="00261756"/>
    <w:rsid w:val="0027166E"/>
    <w:rsid w:val="002B72D2"/>
    <w:rsid w:val="002D7A00"/>
    <w:rsid w:val="002E48A0"/>
    <w:rsid w:val="00306DCB"/>
    <w:rsid w:val="003100BB"/>
    <w:rsid w:val="0035464D"/>
    <w:rsid w:val="0038131E"/>
    <w:rsid w:val="003A48AB"/>
    <w:rsid w:val="003B129B"/>
    <w:rsid w:val="003D1B75"/>
    <w:rsid w:val="003D74B3"/>
    <w:rsid w:val="00405E0D"/>
    <w:rsid w:val="004158C8"/>
    <w:rsid w:val="00415B21"/>
    <w:rsid w:val="00427179"/>
    <w:rsid w:val="004803C4"/>
    <w:rsid w:val="004A20AF"/>
    <w:rsid w:val="004A5B8A"/>
    <w:rsid w:val="004C3C09"/>
    <w:rsid w:val="004D4481"/>
    <w:rsid w:val="004D685F"/>
    <w:rsid w:val="0050486B"/>
    <w:rsid w:val="0052440F"/>
    <w:rsid w:val="00536F45"/>
    <w:rsid w:val="005645FA"/>
    <w:rsid w:val="005862CE"/>
    <w:rsid w:val="0058641B"/>
    <w:rsid w:val="005911FE"/>
    <w:rsid w:val="00592AEB"/>
    <w:rsid w:val="005B5D27"/>
    <w:rsid w:val="006105DA"/>
    <w:rsid w:val="00613B95"/>
    <w:rsid w:val="00635B30"/>
    <w:rsid w:val="00642A7E"/>
    <w:rsid w:val="00650691"/>
    <w:rsid w:val="006628F1"/>
    <w:rsid w:val="006A7E42"/>
    <w:rsid w:val="006C4679"/>
    <w:rsid w:val="00700BAA"/>
    <w:rsid w:val="007016C9"/>
    <w:rsid w:val="00705316"/>
    <w:rsid w:val="00744DE3"/>
    <w:rsid w:val="00745228"/>
    <w:rsid w:val="00750A1A"/>
    <w:rsid w:val="007A73DE"/>
    <w:rsid w:val="007E34D4"/>
    <w:rsid w:val="00827B43"/>
    <w:rsid w:val="008577B4"/>
    <w:rsid w:val="00881C26"/>
    <w:rsid w:val="008A3EE4"/>
    <w:rsid w:val="008C50CA"/>
    <w:rsid w:val="008E677F"/>
    <w:rsid w:val="008F722E"/>
    <w:rsid w:val="008F7BBF"/>
    <w:rsid w:val="00902F7B"/>
    <w:rsid w:val="009238B9"/>
    <w:rsid w:val="00951807"/>
    <w:rsid w:val="00954538"/>
    <w:rsid w:val="009A11B0"/>
    <w:rsid w:val="009B0E8B"/>
    <w:rsid w:val="009D20FD"/>
    <w:rsid w:val="009F566C"/>
    <w:rsid w:val="00A34DEA"/>
    <w:rsid w:val="00A426AE"/>
    <w:rsid w:val="00A42815"/>
    <w:rsid w:val="00A45DC6"/>
    <w:rsid w:val="00A5274B"/>
    <w:rsid w:val="00A73AA2"/>
    <w:rsid w:val="00A95408"/>
    <w:rsid w:val="00AE7E62"/>
    <w:rsid w:val="00B230A4"/>
    <w:rsid w:val="00B2422F"/>
    <w:rsid w:val="00B365FE"/>
    <w:rsid w:val="00B40617"/>
    <w:rsid w:val="00B516CC"/>
    <w:rsid w:val="00B943D6"/>
    <w:rsid w:val="00B97961"/>
    <w:rsid w:val="00C469B2"/>
    <w:rsid w:val="00C51431"/>
    <w:rsid w:val="00C84D1D"/>
    <w:rsid w:val="00CA000C"/>
    <w:rsid w:val="00CE6B46"/>
    <w:rsid w:val="00D00CF8"/>
    <w:rsid w:val="00D134E4"/>
    <w:rsid w:val="00D36D16"/>
    <w:rsid w:val="00D711BF"/>
    <w:rsid w:val="00D72C5D"/>
    <w:rsid w:val="00D80E2D"/>
    <w:rsid w:val="00D84C75"/>
    <w:rsid w:val="00D9158A"/>
    <w:rsid w:val="00DA0F33"/>
    <w:rsid w:val="00DB0CB0"/>
    <w:rsid w:val="00DB5D27"/>
    <w:rsid w:val="00DF549E"/>
    <w:rsid w:val="00E2296F"/>
    <w:rsid w:val="00E32B7A"/>
    <w:rsid w:val="00EB28BF"/>
    <w:rsid w:val="00ED6F52"/>
    <w:rsid w:val="00EE50D9"/>
    <w:rsid w:val="00EE56FA"/>
    <w:rsid w:val="00EF0E51"/>
    <w:rsid w:val="00F03624"/>
    <w:rsid w:val="00F04C7F"/>
    <w:rsid w:val="00F077FD"/>
    <w:rsid w:val="00F51BED"/>
    <w:rsid w:val="00FD0CE2"/>
    <w:rsid w:val="00FF70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D38BF"/>
  <w15:chartTrackingRefBased/>
  <w15:docId w15:val="{51A56067-F4EC-4D2A-AE09-2A019EE7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6AE"/>
    <w:pPr>
      <w:jc w:val="both"/>
    </w:pPr>
    <w:rPr>
      <w:rFonts w:ascii="Helvetica" w:hAnsi="Helvetica"/>
      <w:sz w:val="24"/>
    </w:rPr>
  </w:style>
  <w:style w:type="paragraph" w:styleId="Heading1">
    <w:name w:val="heading 1"/>
    <w:basedOn w:val="Normal"/>
    <w:next w:val="Normal"/>
    <w:link w:val="Heading1Char"/>
    <w:uiPriority w:val="9"/>
    <w:qFormat/>
    <w:rsid w:val="00827B4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827B4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b/>
      <w:caps/>
      <w:spacing w:val="15"/>
    </w:rPr>
  </w:style>
  <w:style w:type="paragraph" w:styleId="Heading3">
    <w:name w:val="heading 3"/>
    <w:basedOn w:val="Normal"/>
    <w:next w:val="Normal"/>
    <w:link w:val="Heading3Char"/>
    <w:uiPriority w:val="9"/>
    <w:unhideWhenUsed/>
    <w:qFormat/>
    <w:rsid w:val="00827B4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27B4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27B4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27B4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27B4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27B4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7B4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B43"/>
    <w:rPr>
      <w:rFonts w:ascii="Helvetica" w:hAnsi="Helvetica"/>
      <w:b/>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827B43"/>
    <w:rPr>
      <w:rFonts w:ascii="Helvetica" w:hAnsi="Helvetica"/>
      <w:b/>
      <w:caps/>
      <w:spacing w:val="15"/>
      <w:sz w:val="24"/>
      <w:shd w:val="clear" w:color="auto" w:fill="D9E2F3" w:themeFill="accent1" w:themeFillTint="33"/>
    </w:rPr>
  </w:style>
  <w:style w:type="character" w:customStyle="1" w:styleId="Heading3Char">
    <w:name w:val="Heading 3 Char"/>
    <w:basedOn w:val="DefaultParagraphFont"/>
    <w:link w:val="Heading3"/>
    <w:uiPriority w:val="9"/>
    <w:rsid w:val="00827B43"/>
    <w:rPr>
      <w:caps/>
      <w:color w:val="1F3763" w:themeColor="accent1" w:themeShade="7F"/>
      <w:spacing w:val="15"/>
    </w:rPr>
  </w:style>
  <w:style w:type="character" w:customStyle="1" w:styleId="Heading4Char">
    <w:name w:val="Heading 4 Char"/>
    <w:basedOn w:val="DefaultParagraphFont"/>
    <w:link w:val="Heading4"/>
    <w:uiPriority w:val="9"/>
    <w:semiHidden/>
    <w:rsid w:val="00827B43"/>
    <w:rPr>
      <w:caps/>
      <w:color w:val="2F5496" w:themeColor="accent1" w:themeShade="BF"/>
      <w:spacing w:val="10"/>
    </w:rPr>
  </w:style>
  <w:style w:type="character" w:customStyle="1" w:styleId="Heading5Char">
    <w:name w:val="Heading 5 Char"/>
    <w:basedOn w:val="DefaultParagraphFont"/>
    <w:link w:val="Heading5"/>
    <w:uiPriority w:val="9"/>
    <w:semiHidden/>
    <w:rsid w:val="00827B43"/>
    <w:rPr>
      <w:caps/>
      <w:color w:val="2F5496" w:themeColor="accent1" w:themeShade="BF"/>
      <w:spacing w:val="10"/>
    </w:rPr>
  </w:style>
  <w:style w:type="character" w:customStyle="1" w:styleId="Heading6Char">
    <w:name w:val="Heading 6 Char"/>
    <w:basedOn w:val="DefaultParagraphFont"/>
    <w:link w:val="Heading6"/>
    <w:uiPriority w:val="9"/>
    <w:semiHidden/>
    <w:rsid w:val="00827B43"/>
    <w:rPr>
      <w:caps/>
      <w:color w:val="2F5496" w:themeColor="accent1" w:themeShade="BF"/>
      <w:spacing w:val="10"/>
    </w:rPr>
  </w:style>
  <w:style w:type="character" w:customStyle="1" w:styleId="Heading7Char">
    <w:name w:val="Heading 7 Char"/>
    <w:basedOn w:val="DefaultParagraphFont"/>
    <w:link w:val="Heading7"/>
    <w:uiPriority w:val="9"/>
    <w:semiHidden/>
    <w:rsid w:val="00827B43"/>
    <w:rPr>
      <w:caps/>
      <w:color w:val="2F5496" w:themeColor="accent1" w:themeShade="BF"/>
      <w:spacing w:val="10"/>
    </w:rPr>
  </w:style>
  <w:style w:type="character" w:customStyle="1" w:styleId="Heading8Char">
    <w:name w:val="Heading 8 Char"/>
    <w:basedOn w:val="DefaultParagraphFont"/>
    <w:link w:val="Heading8"/>
    <w:uiPriority w:val="9"/>
    <w:semiHidden/>
    <w:rsid w:val="00827B43"/>
    <w:rPr>
      <w:caps/>
      <w:spacing w:val="10"/>
      <w:sz w:val="18"/>
      <w:szCs w:val="18"/>
    </w:rPr>
  </w:style>
  <w:style w:type="character" w:customStyle="1" w:styleId="Heading9Char">
    <w:name w:val="Heading 9 Char"/>
    <w:basedOn w:val="DefaultParagraphFont"/>
    <w:link w:val="Heading9"/>
    <w:uiPriority w:val="9"/>
    <w:semiHidden/>
    <w:rsid w:val="00827B43"/>
    <w:rPr>
      <w:i/>
      <w:iCs/>
      <w:caps/>
      <w:spacing w:val="10"/>
      <w:sz w:val="18"/>
      <w:szCs w:val="18"/>
    </w:rPr>
  </w:style>
  <w:style w:type="paragraph" w:styleId="Caption">
    <w:name w:val="caption"/>
    <w:basedOn w:val="Normal"/>
    <w:next w:val="Normal"/>
    <w:uiPriority w:val="35"/>
    <w:semiHidden/>
    <w:unhideWhenUsed/>
    <w:qFormat/>
    <w:rsid w:val="00827B43"/>
    <w:rPr>
      <w:b/>
      <w:bCs/>
      <w:color w:val="2F5496" w:themeColor="accent1" w:themeShade="BF"/>
      <w:sz w:val="16"/>
      <w:szCs w:val="16"/>
    </w:rPr>
  </w:style>
  <w:style w:type="paragraph" w:styleId="Title">
    <w:name w:val="Title"/>
    <w:basedOn w:val="Normal"/>
    <w:next w:val="Normal"/>
    <w:link w:val="TitleChar"/>
    <w:uiPriority w:val="10"/>
    <w:qFormat/>
    <w:rsid w:val="00827B4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27B4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27B4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27B43"/>
    <w:rPr>
      <w:caps/>
      <w:color w:val="595959" w:themeColor="text1" w:themeTint="A6"/>
      <w:spacing w:val="10"/>
      <w:sz w:val="21"/>
      <w:szCs w:val="21"/>
    </w:rPr>
  </w:style>
  <w:style w:type="character" w:styleId="Strong">
    <w:name w:val="Strong"/>
    <w:uiPriority w:val="22"/>
    <w:qFormat/>
    <w:rsid w:val="00827B43"/>
    <w:rPr>
      <w:b/>
      <w:bCs/>
    </w:rPr>
  </w:style>
  <w:style w:type="character" w:styleId="Emphasis">
    <w:name w:val="Emphasis"/>
    <w:uiPriority w:val="20"/>
    <w:qFormat/>
    <w:rsid w:val="00827B43"/>
    <w:rPr>
      <w:caps/>
      <w:color w:val="1F3763" w:themeColor="accent1" w:themeShade="7F"/>
      <w:spacing w:val="5"/>
    </w:rPr>
  </w:style>
  <w:style w:type="paragraph" w:styleId="NoSpacing">
    <w:name w:val="No Spacing"/>
    <w:uiPriority w:val="1"/>
    <w:qFormat/>
    <w:rsid w:val="00827B43"/>
    <w:pPr>
      <w:spacing w:after="0" w:line="240" w:lineRule="auto"/>
    </w:pPr>
    <w:rPr>
      <w:rFonts w:ascii="Helvetica" w:hAnsi="Helvetica"/>
      <w:sz w:val="24"/>
    </w:rPr>
  </w:style>
  <w:style w:type="paragraph" w:styleId="Quote">
    <w:name w:val="Quote"/>
    <w:basedOn w:val="Normal"/>
    <w:next w:val="Normal"/>
    <w:link w:val="QuoteChar"/>
    <w:uiPriority w:val="29"/>
    <w:qFormat/>
    <w:rsid w:val="00827B43"/>
    <w:rPr>
      <w:i/>
      <w:iCs/>
      <w:szCs w:val="24"/>
    </w:rPr>
  </w:style>
  <w:style w:type="character" w:customStyle="1" w:styleId="QuoteChar">
    <w:name w:val="Quote Char"/>
    <w:basedOn w:val="DefaultParagraphFont"/>
    <w:link w:val="Quote"/>
    <w:uiPriority w:val="29"/>
    <w:rsid w:val="00827B43"/>
    <w:rPr>
      <w:i/>
      <w:iCs/>
      <w:sz w:val="24"/>
      <w:szCs w:val="24"/>
    </w:rPr>
  </w:style>
  <w:style w:type="paragraph" w:styleId="IntenseQuote">
    <w:name w:val="Intense Quote"/>
    <w:basedOn w:val="Normal"/>
    <w:next w:val="Normal"/>
    <w:link w:val="IntenseQuoteChar"/>
    <w:uiPriority w:val="30"/>
    <w:qFormat/>
    <w:rsid w:val="00827B43"/>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827B43"/>
    <w:rPr>
      <w:color w:val="4472C4" w:themeColor="accent1"/>
      <w:sz w:val="24"/>
      <w:szCs w:val="24"/>
    </w:rPr>
  </w:style>
  <w:style w:type="character" w:styleId="SubtleEmphasis">
    <w:name w:val="Subtle Emphasis"/>
    <w:uiPriority w:val="19"/>
    <w:qFormat/>
    <w:rsid w:val="00827B43"/>
    <w:rPr>
      <w:i/>
      <w:iCs/>
      <w:color w:val="1F3763" w:themeColor="accent1" w:themeShade="7F"/>
    </w:rPr>
  </w:style>
  <w:style w:type="character" w:styleId="IntenseEmphasis">
    <w:name w:val="Intense Emphasis"/>
    <w:uiPriority w:val="21"/>
    <w:qFormat/>
    <w:rsid w:val="00827B43"/>
    <w:rPr>
      <w:b/>
      <w:bCs/>
      <w:caps/>
      <w:color w:val="1F3763" w:themeColor="accent1" w:themeShade="7F"/>
      <w:spacing w:val="10"/>
    </w:rPr>
  </w:style>
  <w:style w:type="character" w:styleId="SubtleReference">
    <w:name w:val="Subtle Reference"/>
    <w:uiPriority w:val="31"/>
    <w:qFormat/>
    <w:rsid w:val="00827B43"/>
    <w:rPr>
      <w:b/>
      <w:bCs/>
      <w:color w:val="4472C4" w:themeColor="accent1"/>
    </w:rPr>
  </w:style>
  <w:style w:type="character" w:styleId="IntenseReference">
    <w:name w:val="Intense Reference"/>
    <w:uiPriority w:val="32"/>
    <w:qFormat/>
    <w:rsid w:val="00827B43"/>
    <w:rPr>
      <w:b/>
      <w:bCs/>
      <w:i/>
      <w:iCs/>
      <w:caps/>
      <w:color w:val="4472C4" w:themeColor="accent1"/>
    </w:rPr>
  </w:style>
  <w:style w:type="character" w:styleId="BookTitle">
    <w:name w:val="Book Title"/>
    <w:uiPriority w:val="33"/>
    <w:qFormat/>
    <w:rsid w:val="00827B43"/>
    <w:rPr>
      <w:b/>
      <w:bCs/>
      <w:i/>
      <w:iCs/>
      <w:spacing w:val="0"/>
    </w:rPr>
  </w:style>
  <w:style w:type="paragraph" w:styleId="TOCHeading">
    <w:name w:val="TOC Heading"/>
    <w:basedOn w:val="Heading1"/>
    <w:next w:val="Normal"/>
    <w:uiPriority w:val="39"/>
    <w:semiHidden/>
    <w:unhideWhenUsed/>
    <w:qFormat/>
    <w:rsid w:val="00827B43"/>
    <w:pPr>
      <w:outlineLvl w:val="9"/>
    </w:pPr>
  </w:style>
  <w:style w:type="paragraph" w:styleId="ListParagraph">
    <w:name w:val="List Paragraph"/>
    <w:basedOn w:val="Normal"/>
    <w:uiPriority w:val="34"/>
    <w:qFormat/>
    <w:rsid w:val="00827B43"/>
    <w:pPr>
      <w:ind w:left="720"/>
      <w:contextualSpacing/>
    </w:pPr>
  </w:style>
  <w:style w:type="character" w:styleId="Hyperlink">
    <w:name w:val="Hyperlink"/>
    <w:basedOn w:val="DefaultParagraphFont"/>
    <w:uiPriority w:val="99"/>
    <w:unhideWhenUsed/>
    <w:rsid w:val="008A3EE4"/>
    <w:rPr>
      <w:color w:val="0563C1" w:themeColor="hyperlink"/>
      <w:u w:val="single"/>
    </w:rPr>
  </w:style>
  <w:style w:type="character" w:styleId="UnresolvedMention">
    <w:name w:val="Unresolved Mention"/>
    <w:basedOn w:val="DefaultParagraphFont"/>
    <w:uiPriority w:val="99"/>
    <w:semiHidden/>
    <w:unhideWhenUsed/>
    <w:rsid w:val="008A3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514925">
      <w:bodyDiv w:val="1"/>
      <w:marLeft w:val="0"/>
      <w:marRight w:val="0"/>
      <w:marTop w:val="0"/>
      <w:marBottom w:val="0"/>
      <w:divBdr>
        <w:top w:val="none" w:sz="0" w:space="0" w:color="auto"/>
        <w:left w:val="none" w:sz="0" w:space="0" w:color="auto"/>
        <w:bottom w:val="none" w:sz="0" w:space="0" w:color="auto"/>
        <w:right w:val="none" w:sz="0" w:space="0" w:color="auto"/>
      </w:divBdr>
    </w:div>
    <w:div w:id="1655572058">
      <w:bodyDiv w:val="1"/>
      <w:marLeft w:val="0"/>
      <w:marRight w:val="0"/>
      <w:marTop w:val="0"/>
      <w:marBottom w:val="0"/>
      <w:divBdr>
        <w:top w:val="none" w:sz="0" w:space="0" w:color="auto"/>
        <w:left w:val="none" w:sz="0" w:space="0" w:color="auto"/>
        <w:bottom w:val="none" w:sz="0" w:space="0" w:color="auto"/>
        <w:right w:val="none" w:sz="0" w:space="0" w:color="auto"/>
      </w:divBdr>
      <w:divsChild>
        <w:div w:id="1846750527">
          <w:marLeft w:val="0"/>
          <w:marRight w:val="0"/>
          <w:marTop w:val="0"/>
          <w:marBottom w:val="0"/>
          <w:divBdr>
            <w:top w:val="none" w:sz="0" w:space="0" w:color="auto"/>
            <w:left w:val="none" w:sz="0" w:space="0" w:color="auto"/>
            <w:bottom w:val="none" w:sz="0" w:space="0" w:color="auto"/>
            <w:right w:val="none" w:sz="0" w:space="0" w:color="auto"/>
          </w:divBdr>
          <w:divsChild>
            <w:div w:id="21075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1074">
      <w:bodyDiv w:val="1"/>
      <w:marLeft w:val="0"/>
      <w:marRight w:val="0"/>
      <w:marTop w:val="0"/>
      <w:marBottom w:val="0"/>
      <w:divBdr>
        <w:top w:val="none" w:sz="0" w:space="0" w:color="auto"/>
        <w:left w:val="none" w:sz="0" w:space="0" w:color="auto"/>
        <w:bottom w:val="none" w:sz="0" w:space="0" w:color="auto"/>
        <w:right w:val="none" w:sz="0" w:space="0" w:color="auto"/>
      </w:divBdr>
      <w:divsChild>
        <w:div w:id="479275767">
          <w:marLeft w:val="0"/>
          <w:marRight w:val="0"/>
          <w:marTop w:val="0"/>
          <w:marBottom w:val="0"/>
          <w:divBdr>
            <w:top w:val="single" w:sz="2" w:space="0" w:color="auto"/>
            <w:left w:val="single" w:sz="2" w:space="0" w:color="auto"/>
            <w:bottom w:val="single" w:sz="6" w:space="0" w:color="auto"/>
            <w:right w:val="single" w:sz="2" w:space="0" w:color="auto"/>
          </w:divBdr>
          <w:divsChild>
            <w:div w:id="105639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94178587">
                  <w:marLeft w:val="0"/>
                  <w:marRight w:val="0"/>
                  <w:marTop w:val="0"/>
                  <w:marBottom w:val="0"/>
                  <w:divBdr>
                    <w:top w:val="single" w:sz="2" w:space="0" w:color="D9D9E3"/>
                    <w:left w:val="single" w:sz="2" w:space="0" w:color="D9D9E3"/>
                    <w:bottom w:val="single" w:sz="2" w:space="0" w:color="D9D9E3"/>
                    <w:right w:val="single" w:sz="2" w:space="0" w:color="D9D9E3"/>
                  </w:divBdr>
                  <w:divsChild>
                    <w:div w:id="1541548445">
                      <w:marLeft w:val="0"/>
                      <w:marRight w:val="0"/>
                      <w:marTop w:val="0"/>
                      <w:marBottom w:val="0"/>
                      <w:divBdr>
                        <w:top w:val="single" w:sz="2" w:space="0" w:color="D9D9E3"/>
                        <w:left w:val="single" w:sz="2" w:space="0" w:color="D9D9E3"/>
                        <w:bottom w:val="single" w:sz="2" w:space="0" w:color="D9D9E3"/>
                        <w:right w:val="single" w:sz="2" w:space="0" w:color="D9D9E3"/>
                      </w:divBdr>
                      <w:divsChild>
                        <w:div w:id="1050567646">
                          <w:marLeft w:val="0"/>
                          <w:marRight w:val="0"/>
                          <w:marTop w:val="0"/>
                          <w:marBottom w:val="0"/>
                          <w:divBdr>
                            <w:top w:val="single" w:sz="2" w:space="0" w:color="D9D9E3"/>
                            <w:left w:val="single" w:sz="2" w:space="0" w:color="D9D9E3"/>
                            <w:bottom w:val="single" w:sz="2" w:space="0" w:color="D9D9E3"/>
                            <w:right w:val="single" w:sz="2" w:space="0" w:color="D9D9E3"/>
                          </w:divBdr>
                          <w:divsChild>
                            <w:div w:id="809249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abas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2DAB-AACE-426C-8CEF-3EF0E3E6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6</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Karna</dc:creator>
  <cp:keywords/>
  <dc:description/>
  <cp:lastModifiedBy>Anand Karna</cp:lastModifiedBy>
  <cp:revision>109</cp:revision>
  <dcterms:created xsi:type="dcterms:W3CDTF">2023-07-05T08:03:00Z</dcterms:created>
  <dcterms:modified xsi:type="dcterms:W3CDTF">2023-07-26T09:26:00Z</dcterms:modified>
</cp:coreProperties>
</file>